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FE3377" w:rsidRDefault="00165ADA" w:rsidP="00165ADA">
      <w:pPr>
        <w:autoSpaceDE w:val="0"/>
        <w:jc w:val="center"/>
        <w:rPr>
          <w:u w:val="double"/>
        </w:rPr>
      </w:pPr>
      <w:r w:rsidRPr="00FE3377">
        <w:rPr>
          <w:u w:val="double"/>
        </w:rPr>
        <w:t>___________________________________________________________</w:t>
      </w:r>
    </w:p>
    <w:p w:rsidR="00165ADA" w:rsidRPr="00FE3377" w:rsidRDefault="00165ADA" w:rsidP="00165ADA">
      <w:pPr>
        <w:autoSpaceDE w:val="0"/>
        <w:jc w:val="center"/>
        <w:rPr>
          <w:b/>
          <w:i/>
        </w:rPr>
      </w:pPr>
      <w:r w:rsidRPr="00FE3377">
        <w:rPr>
          <w:b/>
          <w:i/>
        </w:rPr>
        <w:t>ОФИЦИАЛЬНЫЙ БЮЛЛЕТЕНЬ</w:t>
      </w:r>
    </w:p>
    <w:p w:rsidR="00165ADA" w:rsidRPr="00FE3377" w:rsidRDefault="00165ADA" w:rsidP="00165ADA">
      <w:pPr>
        <w:autoSpaceDE w:val="0"/>
        <w:ind w:firstLine="540"/>
        <w:jc w:val="center"/>
        <w:rPr>
          <w:b/>
          <w:i/>
        </w:rPr>
      </w:pPr>
      <w:r w:rsidRPr="00FE3377">
        <w:rPr>
          <w:b/>
          <w:i/>
        </w:rPr>
        <w:t>ОРГАНОВ МЕСТНОГО САМОУПРАВЛЕНИЯ</w:t>
      </w:r>
    </w:p>
    <w:p w:rsidR="00165ADA" w:rsidRPr="00FE337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FE3377">
        <w:rPr>
          <w:b/>
          <w:i/>
        </w:rPr>
        <w:t>СЕЛЬСКОГО ПОСЕЛЕНИЯ ХУЛИМСУНТ</w:t>
      </w:r>
    </w:p>
    <w:p w:rsidR="00165ADA" w:rsidRPr="00FE3377" w:rsidRDefault="00165ADA" w:rsidP="00165ADA">
      <w:pPr>
        <w:jc w:val="center"/>
        <w:rPr>
          <w:b/>
          <w:i/>
        </w:rPr>
      </w:pPr>
      <w:r w:rsidRPr="00FE3377">
        <w:rPr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FE3377" w:rsidRDefault="00165ADA" w:rsidP="00165ADA">
      <w:pPr>
        <w:jc w:val="center"/>
        <w:rPr>
          <w:b/>
          <w:i/>
          <w:strike/>
          <w:u w:val="thick"/>
        </w:rPr>
      </w:pPr>
      <w:r w:rsidRPr="00FE3377">
        <w:rPr>
          <w:b/>
          <w:i/>
          <w:strike/>
          <w:u w:val="thick"/>
        </w:rPr>
        <w:t>___________________________________________________________</w:t>
      </w:r>
    </w:p>
    <w:p w:rsidR="00165ADA" w:rsidRPr="00FE3377" w:rsidRDefault="00165ADA" w:rsidP="00165ADA">
      <w:pPr>
        <w:autoSpaceDE w:val="0"/>
        <w:jc w:val="both"/>
        <w:rPr>
          <w:b/>
          <w:i/>
        </w:rPr>
      </w:pPr>
      <w:proofErr w:type="gramStart"/>
      <w:r w:rsidRPr="00FE3377">
        <w:rPr>
          <w:b/>
        </w:rPr>
        <w:t xml:space="preserve">№ </w:t>
      </w:r>
      <w:r w:rsidR="00B84CC3" w:rsidRPr="00FE3377">
        <w:rPr>
          <w:b/>
          <w:i/>
        </w:rPr>
        <w:t xml:space="preserve"> </w:t>
      </w:r>
      <w:r w:rsidR="002A235E" w:rsidRPr="00FE3377">
        <w:rPr>
          <w:b/>
          <w:i/>
        </w:rPr>
        <w:t>55</w:t>
      </w:r>
      <w:proofErr w:type="gramEnd"/>
      <w:r w:rsidR="004224C4" w:rsidRPr="00FE3377">
        <w:rPr>
          <w:b/>
          <w:i/>
        </w:rPr>
        <w:t xml:space="preserve"> (</w:t>
      </w:r>
      <w:r w:rsidR="002A235E" w:rsidRPr="00FE3377">
        <w:rPr>
          <w:b/>
          <w:i/>
        </w:rPr>
        <w:t>161</w:t>
      </w:r>
      <w:r w:rsidRPr="00FE3377">
        <w:rPr>
          <w:b/>
          <w:i/>
        </w:rPr>
        <w:t xml:space="preserve">)                                                                                            </w:t>
      </w:r>
      <w:r w:rsidR="00656BF6" w:rsidRPr="00FE3377">
        <w:rPr>
          <w:b/>
          <w:i/>
        </w:rPr>
        <w:t xml:space="preserve"> </w:t>
      </w:r>
      <w:r w:rsidR="00FE3377">
        <w:rPr>
          <w:b/>
          <w:i/>
        </w:rPr>
        <w:t xml:space="preserve">    </w:t>
      </w:r>
      <w:r w:rsidR="00B84CC3" w:rsidRPr="00FE3377">
        <w:rPr>
          <w:b/>
          <w:i/>
        </w:rPr>
        <w:t xml:space="preserve"> </w:t>
      </w:r>
      <w:r w:rsidR="004224C4" w:rsidRPr="00FE3377">
        <w:rPr>
          <w:b/>
          <w:i/>
        </w:rPr>
        <w:t xml:space="preserve"> </w:t>
      </w:r>
      <w:r w:rsidR="002A235E" w:rsidRPr="00FE3377">
        <w:rPr>
          <w:b/>
          <w:i/>
        </w:rPr>
        <w:t xml:space="preserve">  22</w:t>
      </w:r>
      <w:r w:rsidR="0011699D" w:rsidRPr="00FE3377">
        <w:rPr>
          <w:b/>
          <w:i/>
        </w:rPr>
        <w:t xml:space="preserve"> марта</w:t>
      </w:r>
      <w:r w:rsidR="00F9144C" w:rsidRPr="00FE3377">
        <w:rPr>
          <w:b/>
          <w:i/>
        </w:rPr>
        <w:t xml:space="preserve">  202</w:t>
      </w:r>
      <w:r w:rsidR="00B764E4" w:rsidRPr="00FE3377">
        <w:rPr>
          <w:b/>
          <w:i/>
        </w:rPr>
        <w:t>4</w:t>
      </w:r>
      <w:r w:rsidRPr="00FE3377">
        <w:rPr>
          <w:b/>
          <w:i/>
        </w:rPr>
        <w:t xml:space="preserve"> года  </w:t>
      </w:r>
    </w:p>
    <w:p w:rsidR="007A4CE7" w:rsidRPr="00FE3377" w:rsidRDefault="007A4CE7" w:rsidP="007A4CE7">
      <w:pPr>
        <w:jc w:val="center"/>
        <w:outlineLvl w:val="0"/>
        <w:rPr>
          <w:b/>
        </w:rPr>
      </w:pPr>
    </w:p>
    <w:p w:rsidR="00D9026D" w:rsidRPr="00FE3377" w:rsidRDefault="00D9026D" w:rsidP="00D9026D">
      <w:pPr>
        <w:pStyle w:val="ConsPlusTitle"/>
        <w:rPr>
          <w:b w:val="0"/>
          <w:sz w:val="24"/>
          <w:szCs w:val="24"/>
        </w:rPr>
      </w:pPr>
    </w:p>
    <w:p w:rsidR="00D9026D" w:rsidRPr="00F7277A" w:rsidRDefault="00D9026D" w:rsidP="00D9026D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7277A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D9026D" w:rsidRPr="00F7277A" w:rsidRDefault="00D9026D" w:rsidP="00D9026D">
      <w:pPr>
        <w:pStyle w:val="a3"/>
        <w:jc w:val="center"/>
        <w:rPr>
          <w:b/>
          <w:sz w:val="26"/>
          <w:szCs w:val="26"/>
        </w:rPr>
      </w:pPr>
      <w:r w:rsidRPr="00F7277A">
        <w:rPr>
          <w:b/>
          <w:sz w:val="26"/>
          <w:szCs w:val="26"/>
        </w:rPr>
        <w:t>Березовский район</w:t>
      </w:r>
    </w:p>
    <w:p w:rsidR="00D9026D" w:rsidRPr="00F7277A" w:rsidRDefault="00D9026D" w:rsidP="00D9026D">
      <w:pPr>
        <w:pStyle w:val="a3"/>
        <w:jc w:val="center"/>
        <w:rPr>
          <w:b/>
          <w:sz w:val="26"/>
          <w:szCs w:val="26"/>
        </w:rPr>
      </w:pPr>
      <w:r w:rsidRPr="00F7277A">
        <w:rPr>
          <w:b/>
          <w:sz w:val="26"/>
          <w:szCs w:val="26"/>
        </w:rPr>
        <w:t>ХАНТЫ-МАНСИЙСКИЙ АВТОНОМНЫЙ ОКРУГ-ЮГРА</w:t>
      </w:r>
    </w:p>
    <w:p w:rsidR="00D9026D" w:rsidRPr="00F7277A" w:rsidRDefault="00D9026D" w:rsidP="00D9026D">
      <w:pPr>
        <w:pStyle w:val="a3"/>
        <w:jc w:val="center"/>
        <w:rPr>
          <w:b/>
          <w:sz w:val="26"/>
          <w:szCs w:val="26"/>
        </w:rPr>
      </w:pPr>
    </w:p>
    <w:p w:rsidR="00D9026D" w:rsidRPr="00F7277A" w:rsidRDefault="00D9026D" w:rsidP="00D9026D">
      <w:pPr>
        <w:pStyle w:val="a3"/>
        <w:jc w:val="center"/>
        <w:rPr>
          <w:b/>
          <w:sz w:val="26"/>
          <w:szCs w:val="26"/>
        </w:rPr>
      </w:pPr>
      <w:r w:rsidRPr="00F7277A">
        <w:rPr>
          <w:b/>
          <w:sz w:val="26"/>
          <w:szCs w:val="26"/>
        </w:rPr>
        <w:t>ПОСТАНОВЛЕНИЕ</w:t>
      </w:r>
    </w:p>
    <w:p w:rsidR="00D9026D" w:rsidRPr="00F7277A" w:rsidRDefault="00D9026D" w:rsidP="00D9026D">
      <w:pPr>
        <w:pStyle w:val="a3"/>
        <w:jc w:val="center"/>
        <w:rPr>
          <w:b/>
          <w:sz w:val="26"/>
          <w:szCs w:val="26"/>
        </w:rPr>
      </w:pPr>
    </w:p>
    <w:p w:rsidR="00D9026D" w:rsidRPr="00F7277A" w:rsidRDefault="00D9026D" w:rsidP="00D9026D">
      <w:pPr>
        <w:pStyle w:val="a3"/>
        <w:rPr>
          <w:sz w:val="26"/>
          <w:szCs w:val="26"/>
        </w:rPr>
      </w:pPr>
      <w:r w:rsidRPr="00F7277A">
        <w:rPr>
          <w:sz w:val="26"/>
          <w:szCs w:val="26"/>
        </w:rPr>
        <w:t>от 18.03.2024г.                                                                                                                        № 31</w:t>
      </w:r>
    </w:p>
    <w:p w:rsidR="00D9026D" w:rsidRPr="00F7277A" w:rsidRDefault="00D9026D" w:rsidP="00D9026D">
      <w:pPr>
        <w:pStyle w:val="a3"/>
        <w:rPr>
          <w:sz w:val="26"/>
          <w:szCs w:val="26"/>
        </w:rPr>
      </w:pPr>
      <w:r w:rsidRPr="00F7277A">
        <w:rPr>
          <w:sz w:val="26"/>
          <w:szCs w:val="26"/>
        </w:rPr>
        <w:t>д. Хулимсунт</w:t>
      </w:r>
    </w:p>
    <w:p w:rsidR="00D9026D" w:rsidRPr="00F7277A" w:rsidRDefault="00D9026D" w:rsidP="00D9026D">
      <w:pPr>
        <w:pStyle w:val="a3"/>
        <w:rPr>
          <w:sz w:val="26"/>
          <w:szCs w:val="26"/>
        </w:rPr>
      </w:pPr>
    </w:p>
    <w:p w:rsidR="00D9026D" w:rsidRPr="00F7277A" w:rsidRDefault="00D9026D" w:rsidP="00D9026D">
      <w:pPr>
        <w:pStyle w:val="a3"/>
        <w:rPr>
          <w:b/>
          <w:sz w:val="26"/>
          <w:szCs w:val="26"/>
        </w:rPr>
      </w:pPr>
      <w:r w:rsidRPr="00F7277A">
        <w:rPr>
          <w:b/>
          <w:sz w:val="26"/>
          <w:szCs w:val="26"/>
        </w:rPr>
        <w:t>О признании утративших силу</w:t>
      </w:r>
    </w:p>
    <w:p w:rsidR="00D9026D" w:rsidRPr="00F7277A" w:rsidRDefault="00D9026D" w:rsidP="00D9026D">
      <w:pPr>
        <w:pStyle w:val="a3"/>
        <w:rPr>
          <w:b/>
          <w:sz w:val="26"/>
          <w:szCs w:val="26"/>
        </w:rPr>
      </w:pPr>
      <w:r w:rsidRPr="00F7277A">
        <w:rPr>
          <w:b/>
          <w:sz w:val="26"/>
          <w:szCs w:val="26"/>
        </w:rPr>
        <w:t>муниципальных правовых</w:t>
      </w:r>
    </w:p>
    <w:p w:rsidR="00D9026D" w:rsidRPr="00F7277A" w:rsidRDefault="00D9026D" w:rsidP="00D9026D">
      <w:pPr>
        <w:pStyle w:val="a3"/>
        <w:rPr>
          <w:b/>
          <w:sz w:val="26"/>
          <w:szCs w:val="26"/>
        </w:rPr>
      </w:pPr>
      <w:r w:rsidRPr="00F7277A">
        <w:rPr>
          <w:b/>
          <w:sz w:val="26"/>
          <w:szCs w:val="26"/>
        </w:rPr>
        <w:t>актов администрации сельского</w:t>
      </w:r>
    </w:p>
    <w:p w:rsidR="00D9026D" w:rsidRPr="00F7277A" w:rsidRDefault="00D9026D" w:rsidP="00D9026D">
      <w:pPr>
        <w:pStyle w:val="a3"/>
        <w:rPr>
          <w:b/>
          <w:sz w:val="26"/>
          <w:szCs w:val="26"/>
        </w:rPr>
      </w:pPr>
      <w:r w:rsidRPr="00F7277A">
        <w:rPr>
          <w:b/>
          <w:sz w:val="26"/>
          <w:szCs w:val="26"/>
        </w:rPr>
        <w:t>поселения Хулимсунт.</w:t>
      </w:r>
    </w:p>
    <w:p w:rsidR="00D9026D" w:rsidRPr="00F7277A" w:rsidRDefault="00D9026D" w:rsidP="00D9026D">
      <w:pPr>
        <w:pStyle w:val="a3"/>
        <w:rPr>
          <w:b/>
          <w:sz w:val="26"/>
          <w:szCs w:val="26"/>
        </w:rPr>
      </w:pPr>
    </w:p>
    <w:p w:rsidR="00D9026D" w:rsidRPr="00F7277A" w:rsidRDefault="00D9026D" w:rsidP="00D9026D">
      <w:pPr>
        <w:pStyle w:val="a3"/>
        <w:spacing w:line="240" w:lineRule="atLeast"/>
        <w:ind w:firstLine="709"/>
        <w:jc w:val="both"/>
        <w:rPr>
          <w:sz w:val="26"/>
          <w:szCs w:val="26"/>
        </w:rPr>
      </w:pPr>
      <w:r w:rsidRPr="00F7277A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D9026D" w:rsidRPr="00F7277A" w:rsidRDefault="00D9026D" w:rsidP="00D9026D">
      <w:pPr>
        <w:pStyle w:val="ConsPlusTitle"/>
        <w:spacing w:line="240" w:lineRule="atLeast"/>
        <w:ind w:firstLine="709"/>
        <w:jc w:val="both"/>
        <w:rPr>
          <w:b w:val="0"/>
          <w:sz w:val="26"/>
          <w:szCs w:val="26"/>
        </w:rPr>
      </w:pPr>
      <w:r w:rsidRPr="00F7277A">
        <w:rPr>
          <w:b w:val="0"/>
          <w:sz w:val="26"/>
          <w:szCs w:val="26"/>
        </w:rPr>
        <w:t xml:space="preserve">  1. Признать утратившими силу постановления администрации сельского поселения Хулимсунт: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от 10.08.2016 № 89 «О внесении изменений в Постановление Администрации сельского поселения Хулимсунт № 59 от 26.12.2013 г. «Об утверждении муниципальной программы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 на 2016 - 2020 годы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 xml:space="preserve">            - от 28.12.2016 № 145 «О внесении изменений в Постановление Администрации сельского поселения Хулимсунт № 59 от 26.12.2013 г. «Об утверждении муниципальной программы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 на 2016 - 2020 годы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 xml:space="preserve"> - от 16.03.2018 года № 16 «О внесении изменений в Постановление Администрации сельского поселения Хулимсунт № 59 от 26.12.2013 г. «Об утверждении муниципальной программы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 на 2016 - 2020 годы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 xml:space="preserve">- от 28.12.2018 года № 113 «О внесении изменений в Постановление Администрации сельского поселения Хулимсунт № 59 от 26.12.2013 г. «Об утверждении муниципальной программы «Защита населения и территорий от чрезвычайных ситуаций, обеспечение </w:t>
      </w:r>
      <w:r w:rsidRPr="00F7277A">
        <w:rPr>
          <w:rFonts w:eastAsiaTheme="minorEastAsia"/>
          <w:sz w:val="26"/>
          <w:szCs w:val="26"/>
        </w:rPr>
        <w:lastRenderedPageBreak/>
        <w:t>пожарной безопасности на территории муниципального образования сельское поселение Хулимсунт на 2016 - 2020 годы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 xml:space="preserve"> - от 26.12.2019 № 100 «О внесении изменений в Постановление Администрации сельского поселения Хулимсунт № 59 от 26.12.2013 г. «Об утверждении муниципальной программы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 на 2016 - 2020 годы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 xml:space="preserve">- от 10.08.2016 года № 91 </w:t>
      </w:r>
      <w:bookmarkStart w:id="0" w:name="_Hlk161224222"/>
      <w:r w:rsidRPr="00F7277A">
        <w:rPr>
          <w:rFonts w:eastAsiaTheme="minorEastAsia"/>
          <w:sz w:val="26"/>
          <w:szCs w:val="26"/>
        </w:rPr>
        <w:t>«О внесении изменений в постановление от 26.12.2013 г. № 60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 в 2016-2020 годах»;</w:t>
      </w:r>
    </w:p>
    <w:bookmarkEnd w:id="0"/>
    <w:p w:rsidR="00D9026D" w:rsidRPr="00F7277A" w:rsidRDefault="00D9026D" w:rsidP="00D9026D">
      <w:pPr>
        <w:tabs>
          <w:tab w:val="left" w:pos="567"/>
        </w:tabs>
        <w:spacing w:line="240" w:lineRule="atLeast"/>
        <w:ind w:hanging="142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 xml:space="preserve">              - от 28.12.2016 № 147 «О внесении изменений в постановление от 26.12.2013 г. № 60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 в 2016-2020 годах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от 02.03.2017 года № 9 «О внесении изменений в постановление от 26.12.2013 г. № 60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 в 2016-2020 годах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от 28.12.2016 года № 149 «О внесении изменений в Постановление Администрации сельского поселения Хулимсунт № 62 от 26.12.2013 года «Об утверждении муниципальной программы «Совершенствование муниципального Управления в сельском поселении Хулимсунт на 2016 год и плановый период 2017-2018 годов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28.12.2018 года № 114 «О внесении изменений в Постановление Администрации сельского поселения Хулимсунт № 62 от 26.12.2013 года «Об утверждении муниципальной программы «Совершенствование муниципального Управления в сельском поселении Хулимсунт на 2016 год и плановый период 2017-2019 годов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от 26.12.2019 года № 105 «О внесении изменений в Постановление Администрации сельского поселения Хулимсунт № 62 от 26.12.2013 года «Об утверждении муниципальной программы «Совершенствование муниципального Управления в сельском поселении Хулимсунт на 2016 год и плановый период 2017-2020 годов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от 03.08.2020 года № 35 «О внесении изменений в Постановление Администрации сельского поселения Хулимсунт № 62 от 26.12.2013 года «Об утверждении муниципальной программы «Совершенствование муниципального Управления в сельском поселении Хулимсунт на 2016 год и плановый период 2017-2022 годов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от 16.08.2016 года № 93 «О внесении изменений в Постановление администрации сельского поселения Хулимсунт от 26.12.2013 года № 63 «Об утверждении муниципальной программы «Развитие физической культуры, спорта и молодежной политики в сельском поселении Хулимсунт на 2014-2018 годы»;</w:t>
      </w:r>
    </w:p>
    <w:p w:rsidR="00D9026D" w:rsidRPr="00F7277A" w:rsidRDefault="00D9026D" w:rsidP="00D9026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F7277A">
        <w:rPr>
          <w:rFonts w:eastAsiaTheme="minorEastAsia"/>
          <w:sz w:val="26"/>
          <w:szCs w:val="26"/>
        </w:rPr>
        <w:t>- от 23.01.2020 года № 2 «О внесении изменений в постановление от 26.12.2013 г. № 60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 в 2016-2022 годах»;</w:t>
      </w:r>
    </w:p>
    <w:p w:rsidR="00D9026D" w:rsidRPr="00F7277A" w:rsidRDefault="00D9026D" w:rsidP="00D902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77A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D9026D" w:rsidRPr="00F7277A" w:rsidRDefault="00D9026D" w:rsidP="00D902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77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публикования.</w:t>
      </w:r>
    </w:p>
    <w:p w:rsidR="00D9026D" w:rsidRPr="00F7277A" w:rsidRDefault="00D9026D" w:rsidP="00D9026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77A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оставляю за собой.</w:t>
      </w:r>
    </w:p>
    <w:p w:rsidR="00D9026D" w:rsidRPr="00F7277A" w:rsidRDefault="00D9026D" w:rsidP="00D9026D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D9026D" w:rsidRPr="00F7277A" w:rsidRDefault="00D9026D" w:rsidP="00D9026D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F7277A">
        <w:rPr>
          <w:rFonts w:ascii="Times New Roman" w:hAnsi="Times New Roman" w:cs="Times New Roman"/>
          <w:sz w:val="26"/>
          <w:szCs w:val="26"/>
        </w:rPr>
        <w:lastRenderedPageBreak/>
        <w:t>Глава сельского</w:t>
      </w:r>
    </w:p>
    <w:p w:rsidR="00D9026D" w:rsidRPr="00F7277A" w:rsidRDefault="00D9026D" w:rsidP="00D9026D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F7277A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                 </w:t>
      </w:r>
      <w:r w:rsidR="00FE3377" w:rsidRPr="00F7277A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F7277A">
        <w:rPr>
          <w:rFonts w:ascii="Times New Roman" w:hAnsi="Times New Roman" w:cs="Times New Roman"/>
          <w:sz w:val="26"/>
          <w:szCs w:val="26"/>
        </w:rPr>
        <w:t>Ефаркина</w:t>
      </w:r>
      <w:proofErr w:type="spellEnd"/>
      <w:r w:rsidRPr="00F7277A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FE3377" w:rsidRPr="00F7277A" w:rsidRDefault="00FE3377" w:rsidP="00FE3377">
      <w:pPr>
        <w:tabs>
          <w:tab w:val="left" w:pos="3285"/>
          <w:tab w:val="center" w:pos="4677"/>
        </w:tabs>
        <w:rPr>
          <w:sz w:val="26"/>
          <w:szCs w:val="26"/>
        </w:rPr>
      </w:pPr>
    </w:p>
    <w:p w:rsidR="00D9026D" w:rsidRPr="00F7277A" w:rsidRDefault="00D9026D" w:rsidP="00FE3377">
      <w:pPr>
        <w:tabs>
          <w:tab w:val="left" w:pos="3285"/>
          <w:tab w:val="center" w:pos="4677"/>
        </w:tabs>
        <w:jc w:val="center"/>
      </w:pPr>
      <w:r w:rsidRPr="00F7277A">
        <w:rPr>
          <w:b/>
        </w:rPr>
        <w:t>АДМИНИСТРАЦИЯ СЕЛЬСКОГО ПОСЕЛЕНИЯ ХУЛИМСУНТ</w:t>
      </w:r>
    </w:p>
    <w:p w:rsidR="00D9026D" w:rsidRPr="00F7277A" w:rsidRDefault="00D9026D" w:rsidP="00D9026D">
      <w:pPr>
        <w:tabs>
          <w:tab w:val="center" w:pos="5102"/>
          <w:tab w:val="right" w:pos="10205"/>
        </w:tabs>
        <w:rPr>
          <w:b/>
        </w:rPr>
      </w:pPr>
      <w:r w:rsidRPr="00F7277A">
        <w:rPr>
          <w:b/>
        </w:rPr>
        <w:tab/>
        <w:t>Березовский район</w:t>
      </w:r>
      <w:r w:rsidRPr="00F7277A">
        <w:rPr>
          <w:b/>
        </w:rPr>
        <w:tab/>
      </w:r>
    </w:p>
    <w:p w:rsidR="00D9026D" w:rsidRPr="00F7277A" w:rsidRDefault="00D9026D" w:rsidP="00D9026D">
      <w:pPr>
        <w:jc w:val="center"/>
        <w:rPr>
          <w:b/>
        </w:rPr>
      </w:pPr>
      <w:r w:rsidRPr="00F7277A">
        <w:rPr>
          <w:b/>
        </w:rPr>
        <w:t xml:space="preserve">ХАНТЫ-МАНСИЙСКИЙ АВТОНОМНЫЙ ОКРУГ-ЮГРА </w:t>
      </w:r>
    </w:p>
    <w:p w:rsidR="00D9026D" w:rsidRPr="00F7277A" w:rsidRDefault="00D9026D" w:rsidP="00D9026D">
      <w:pPr>
        <w:jc w:val="center"/>
        <w:rPr>
          <w:b/>
        </w:rPr>
      </w:pPr>
    </w:p>
    <w:p w:rsidR="00D9026D" w:rsidRPr="00F7277A" w:rsidRDefault="00F7277A" w:rsidP="00F7277A">
      <w:pPr>
        <w:jc w:val="center"/>
        <w:rPr>
          <w:b/>
        </w:rPr>
      </w:pPr>
      <w:r w:rsidRPr="00F7277A">
        <w:rPr>
          <w:b/>
        </w:rPr>
        <w:t>ПОСТАНОВЛЕНИЕ</w:t>
      </w:r>
    </w:p>
    <w:p w:rsidR="00D9026D" w:rsidRPr="00F7277A" w:rsidRDefault="00D9026D" w:rsidP="00D9026D">
      <w:r w:rsidRPr="00F7277A">
        <w:t>от 18.03.2024 года                                                                                                                        № 32</w:t>
      </w:r>
    </w:p>
    <w:p w:rsidR="00D9026D" w:rsidRPr="00F7277A" w:rsidRDefault="00F7277A" w:rsidP="00F7277A">
      <w:r w:rsidRPr="00F7277A">
        <w:t>д. Хулимсунт</w:t>
      </w:r>
    </w:p>
    <w:p w:rsidR="00D9026D" w:rsidRPr="00F7277A" w:rsidRDefault="00D9026D" w:rsidP="00D9026D">
      <w:pPr>
        <w:ind w:right="-709"/>
        <w:rPr>
          <w:highlight w:val="yellow"/>
        </w:rPr>
      </w:pPr>
    </w:p>
    <w:p w:rsidR="00D9026D" w:rsidRPr="00F7277A" w:rsidRDefault="00D9026D" w:rsidP="00D9026D">
      <w:pPr>
        <w:spacing w:line="240" w:lineRule="atLeast"/>
      </w:pPr>
      <w:bookmarkStart w:id="1" w:name="_Hlk161047614"/>
      <w:r w:rsidRPr="00F7277A">
        <w:t>О внесении изменений</w:t>
      </w:r>
    </w:p>
    <w:p w:rsidR="00D9026D" w:rsidRPr="00F7277A" w:rsidRDefault="00D9026D" w:rsidP="00D9026D">
      <w:pPr>
        <w:spacing w:line="240" w:lineRule="atLeast"/>
      </w:pPr>
      <w:r w:rsidRPr="00F7277A">
        <w:t>в постановление администрации</w:t>
      </w:r>
    </w:p>
    <w:p w:rsidR="00D9026D" w:rsidRPr="00F7277A" w:rsidRDefault="00D9026D" w:rsidP="00D9026D">
      <w:pPr>
        <w:spacing w:line="240" w:lineRule="atLeast"/>
      </w:pPr>
      <w:r w:rsidRPr="00F7277A">
        <w:t xml:space="preserve"> сельского поселения Хулимсунт от </w:t>
      </w:r>
    </w:p>
    <w:p w:rsidR="00D9026D" w:rsidRPr="00F7277A" w:rsidRDefault="00D9026D" w:rsidP="00D9026D">
      <w:pPr>
        <w:spacing w:line="240" w:lineRule="atLeast"/>
      </w:pPr>
      <w:r w:rsidRPr="00F7277A">
        <w:t xml:space="preserve">12.12.2023 года № 158«О перечне наиболее </w:t>
      </w:r>
    </w:p>
    <w:p w:rsidR="00D9026D" w:rsidRPr="00F7277A" w:rsidRDefault="00D9026D" w:rsidP="00D9026D">
      <w:pPr>
        <w:spacing w:line="240" w:lineRule="atLeast"/>
      </w:pPr>
      <w:r w:rsidRPr="00F7277A">
        <w:t xml:space="preserve">востребованных должностей, профессий </w:t>
      </w:r>
    </w:p>
    <w:p w:rsidR="00D9026D" w:rsidRPr="00F7277A" w:rsidRDefault="00D9026D" w:rsidP="00D9026D">
      <w:pPr>
        <w:spacing w:line="240" w:lineRule="atLeast"/>
      </w:pPr>
      <w:r w:rsidRPr="00F7277A">
        <w:t>(специальностей) в сельском поселении Хулимсунт»</w:t>
      </w:r>
    </w:p>
    <w:bookmarkEnd w:id="1"/>
    <w:p w:rsidR="00D9026D" w:rsidRPr="00F7277A" w:rsidRDefault="00D9026D" w:rsidP="00D9026D">
      <w:pPr>
        <w:ind w:left="284"/>
        <w:rPr>
          <w:b/>
        </w:rPr>
      </w:pPr>
    </w:p>
    <w:p w:rsidR="00D9026D" w:rsidRPr="00F7277A" w:rsidRDefault="00D9026D" w:rsidP="00D9026D">
      <w:pPr>
        <w:ind w:left="284"/>
        <w:rPr>
          <w:b/>
        </w:rPr>
      </w:pPr>
    </w:p>
    <w:p w:rsidR="00D9026D" w:rsidRPr="00F7277A" w:rsidRDefault="00D9026D" w:rsidP="00D9026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7277A">
        <w:t xml:space="preserve">          На основании экспертного заключения управления государственной регистрации нормативных правовых актов № 01.03-М-143 от 21.02.2024 года:</w:t>
      </w:r>
    </w:p>
    <w:p w:rsidR="00D9026D" w:rsidRPr="00F7277A" w:rsidRDefault="00D9026D" w:rsidP="00D9026D">
      <w:pPr>
        <w:spacing w:line="240" w:lineRule="atLeast"/>
        <w:ind w:firstLine="709"/>
        <w:jc w:val="both"/>
      </w:pPr>
      <w:r w:rsidRPr="00F7277A">
        <w:t xml:space="preserve">         1. Внести в постановление администрации сельского поселения Хулимсунт</w:t>
      </w:r>
    </w:p>
    <w:p w:rsidR="00D9026D" w:rsidRPr="00F7277A" w:rsidRDefault="00D9026D" w:rsidP="00D9026D">
      <w:pPr>
        <w:spacing w:line="240" w:lineRule="atLeast"/>
        <w:ind w:firstLine="709"/>
        <w:jc w:val="both"/>
      </w:pPr>
      <w:r w:rsidRPr="00F7277A">
        <w:t>от 12.12.2023 года № 158«О перечне наиболее востребованных должностей, профессий (специальностей) в сельском поселении Хулимсунт следующие изменения:</w:t>
      </w:r>
    </w:p>
    <w:p w:rsidR="00D9026D" w:rsidRPr="00F7277A" w:rsidRDefault="00D9026D" w:rsidP="00D9026D">
      <w:pPr>
        <w:spacing w:line="240" w:lineRule="atLeast"/>
        <w:ind w:firstLine="1276"/>
        <w:jc w:val="both"/>
      </w:pPr>
      <w:r w:rsidRPr="00F7277A">
        <w:t>1.1. В пункте 2.1. слова «Законом Ханты-Мансийского автономного округа – Югра от 06.10.2003» заменить словами «Федеральным законом от 06.10.2003».</w:t>
      </w:r>
    </w:p>
    <w:p w:rsidR="00D9026D" w:rsidRPr="00F7277A" w:rsidRDefault="00D9026D" w:rsidP="00D9026D">
      <w:pPr>
        <w:spacing w:line="240" w:lineRule="atLeast"/>
        <w:ind w:firstLine="1276"/>
        <w:jc w:val="both"/>
      </w:pPr>
      <w:r w:rsidRPr="00F7277A">
        <w:t xml:space="preserve">1.2.В пункте 2.2. слова «Юра» заменить словом «Югры». </w:t>
      </w:r>
    </w:p>
    <w:p w:rsidR="00D9026D" w:rsidRPr="00F7277A" w:rsidRDefault="00D9026D" w:rsidP="00D9026D">
      <w:pPr>
        <w:spacing w:line="240" w:lineRule="atLeast"/>
        <w:ind w:firstLine="709"/>
        <w:jc w:val="both"/>
      </w:pPr>
      <w:r w:rsidRPr="00F7277A">
        <w:t xml:space="preserve">         2. Опубликовать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D9026D" w:rsidRPr="00F7277A" w:rsidRDefault="00D9026D" w:rsidP="00D9026D">
      <w:pPr>
        <w:spacing w:line="240" w:lineRule="atLeast"/>
        <w:ind w:firstLine="709"/>
        <w:jc w:val="both"/>
      </w:pPr>
      <w:r w:rsidRPr="00F7277A">
        <w:t xml:space="preserve">         3. Настоящее постановление вступает в силу после его официального опубликования.</w:t>
      </w:r>
    </w:p>
    <w:p w:rsidR="00D9026D" w:rsidRPr="00F7277A" w:rsidRDefault="00D9026D" w:rsidP="00D9026D">
      <w:pPr>
        <w:spacing w:line="240" w:lineRule="atLeast"/>
        <w:ind w:firstLine="709"/>
        <w:jc w:val="both"/>
      </w:pPr>
      <w:r w:rsidRPr="00F7277A">
        <w:t xml:space="preserve">         4.  Контроль над выполнением настоящего постановления оставляю за главным специалистом по кадрам.</w:t>
      </w:r>
    </w:p>
    <w:p w:rsidR="00D9026D" w:rsidRPr="00F7277A" w:rsidRDefault="00D9026D" w:rsidP="00D9026D"/>
    <w:p w:rsidR="00D9026D" w:rsidRPr="00F7277A" w:rsidRDefault="00D9026D" w:rsidP="00D9026D">
      <w:pPr>
        <w:shd w:val="clear" w:color="auto" w:fill="FFFFFF"/>
        <w:spacing w:line="240" w:lineRule="atLeast"/>
        <w:rPr>
          <w:color w:val="000000"/>
        </w:rPr>
      </w:pPr>
      <w:r w:rsidRPr="00F7277A">
        <w:rPr>
          <w:color w:val="000000"/>
        </w:rPr>
        <w:t>Глава сельского</w:t>
      </w:r>
    </w:p>
    <w:p w:rsidR="00D9026D" w:rsidRPr="00F7277A" w:rsidRDefault="00D9026D" w:rsidP="00FE3377">
      <w:pPr>
        <w:shd w:val="clear" w:color="auto" w:fill="FFFFFF"/>
        <w:spacing w:line="240" w:lineRule="atLeast"/>
        <w:rPr>
          <w:color w:val="000000"/>
        </w:rPr>
      </w:pPr>
      <w:r w:rsidRPr="00F7277A">
        <w:rPr>
          <w:color w:val="000000"/>
        </w:rPr>
        <w:t xml:space="preserve">поселения Хулимсунт                                                                                               </w:t>
      </w:r>
      <w:proofErr w:type="spellStart"/>
      <w:r w:rsidRPr="00F7277A">
        <w:rPr>
          <w:color w:val="000000"/>
        </w:rPr>
        <w:t>Ефаркина</w:t>
      </w:r>
      <w:proofErr w:type="spellEnd"/>
      <w:r w:rsidRPr="00F7277A">
        <w:rPr>
          <w:color w:val="000000"/>
        </w:rPr>
        <w:t xml:space="preserve"> Е.В.</w:t>
      </w:r>
    </w:p>
    <w:p w:rsidR="00D9026D" w:rsidRPr="00F7277A" w:rsidRDefault="00D9026D" w:rsidP="00D9026D">
      <w:pPr>
        <w:spacing w:after="160" w:line="259" w:lineRule="auto"/>
        <w:jc w:val="both"/>
      </w:pPr>
    </w:p>
    <w:p w:rsidR="00D9026D" w:rsidRPr="00F7277A" w:rsidRDefault="00D9026D" w:rsidP="00D9026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D9026D" w:rsidRPr="00F7277A" w:rsidRDefault="00D9026D" w:rsidP="00D9026D">
      <w:pPr>
        <w:pStyle w:val="a3"/>
        <w:jc w:val="center"/>
        <w:rPr>
          <w:b/>
        </w:rPr>
      </w:pPr>
      <w:r w:rsidRPr="00F7277A">
        <w:rPr>
          <w:b/>
        </w:rPr>
        <w:t>Березовский район</w:t>
      </w:r>
    </w:p>
    <w:p w:rsidR="00D9026D" w:rsidRPr="00F7277A" w:rsidRDefault="00D9026D" w:rsidP="00D9026D">
      <w:pPr>
        <w:pStyle w:val="a3"/>
        <w:jc w:val="center"/>
        <w:rPr>
          <w:b/>
        </w:rPr>
      </w:pPr>
      <w:r w:rsidRPr="00F7277A">
        <w:rPr>
          <w:b/>
        </w:rPr>
        <w:t>ХАНТЫ-МАНСИЙСКИЙ АВТОНОМНЫЙ ОКРУГ-ЮГРА</w:t>
      </w:r>
    </w:p>
    <w:p w:rsidR="00D9026D" w:rsidRPr="00F7277A" w:rsidRDefault="00D9026D" w:rsidP="00D9026D">
      <w:pPr>
        <w:pStyle w:val="a3"/>
        <w:jc w:val="center"/>
        <w:rPr>
          <w:b/>
        </w:rPr>
      </w:pPr>
    </w:p>
    <w:p w:rsidR="00D9026D" w:rsidRPr="00F7277A" w:rsidRDefault="00D9026D" w:rsidP="00D9026D">
      <w:pPr>
        <w:pStyle w:val="a3"/>
        <w:jc w:val="center"/>
        <w:rPr>
          <w:b/>
        </w:rPr>
      </w:pPr>
      <w:r w:rsidRPr="00F7277A">
        <w:rPr>
          <w:b/>
        </w:rPr>
        <w:t>ПОСТАНОВЛЕНИЕ</w:t>
      </w:r>
    </w:p>
    <w:p w:rsidR="00D9026D" w:rsidRPr="00F7277A" w:rsidRDefault="00D9026D" w:rsidP="00D9026D">
      <w:pPr>
        <w:pStyle w:val="a3"/>
      </w:pPr>
      <w:r w:rsidRPr="00F7277A">
        <w:t>от 20.03.2024 г.                                                                                                                        № 33</w:t>
      </w:r>
    </w:p>
    <w:p w:rsidR="00D9026D" w:rsidRPr="00F7277A" w:rsidRDefault="00D9026D" w:rsidP="00D9026D">
      <w:r w:rsidRPr="00F7277A">
        <w:t>д. Хулимсунт</w:t>
      </w:r>
    </w:p>
    <w:p w:rsidR="00D9026D" w:rsidRPr="00F7277A" w:rsidRDefault="00D9026D" w:rsidP="00D9026D">
      <w:pPr>
        <w:spacing w:line="240" w:lineRule="atLeast"/>
        <w:rPr>
          <w:b/>
          <w:bCs/>
        </w:rPr>
      </w:pPr>
      <w:bookmarkStart w:id="2" w:name="_Hlk106889654"/>
      <w:r w:rsidRPr="00F7277A">
        <w:rPr>
          <w:b/>
          <w:bCs/>
        </w:rPr>
        <w:t>О внесении изменений в Постановление</w:t>
      </w:r>
    </w:p>
    <w:p w:rsidR="00D9026D" w:rsidRPr="00F7277A" w:rsidRDefault="00D9026D" w:rsidP="00D9026D">
      <w:pPr>
        <w:spacing w:line="240" w:lineRule="atLeast"/>
        <w:rPr>
          <w:b/>
          <w:bCs/>
        </w:rPr>
      </w:pPr>
      <w:r w:rsidRPr="00F7277A">
        <w:rPr>
          <w:b/>
          <w:bCs/>
        </w:rPr>
        <w:t xml:space="preserve">администрации сельского поселения </w:t>
      </w:r>
    </w:p>
    <w:p w:rsidR="00D9026D" w:rsidRPr="00F7277A" w:rsidRDefault="00D9026D" w:rsidP="00D9026D">
      <w:pPr>
        <w:spacing w:line="240" w:lineRule="atLeast"/>
        <w:rPr>
          <w:b/>
          <w:bCs/>
        </w:rPr>
      </w:pPr>
      <w:r w:rsidRPr="00F7277A">
        <w:rPr>
          <w:b/>
          <w:bCs/>
        </w:rPr>
        <w:t>Хулимсунт от 10.04.2014г. №33</w:t>
      </w:r>
    </w:p>
    <w:p w:rsidR="00D9026D" w:rsidRPr="00F7277A" w:rsidRDefault="00D9026D" w:rsidP="00D9026D">
      <w:pPr>
        <w:spacing w:line="240" w:lineRule="atLeast"/>
        <w:rPr>
          <w:b/>
          <w:bCs/>
        </w:rPr>
      </w:pPr>
      <w:r w:rsidRPr="00F7277A">
        <w:rPr>
          <w:b/>
          <w:bCs/>
        </w:rPr>
        <w:t>«О создании конкурсной (аукционной)</w:t>
      </w:r>
    </w:p>
    <w:p w:rsidR="00D9026D" w:rsidRPr="00F7277A" w:rsidRDefault="00D9026D" w:rsidP="00D9026D">
      <w:pPr>
        <w:spacing w:line="240" w:lineRule="atLeast"/>
        <w:rPr>
          <w:b/>
          <w:bCs/>
        </w:rPr>
      </w:pPr>
      <w:r w:rsidRPr="00F7277A">
        <w:rPr>
          <w:b/>
          <w:bCs/>
        </w:rPr>
        <w:t>комиссии по проведению торгов»</w:t>
      </w:r>
      <w:bookmarkEnd w:id="2"/>
    </w:p>
    <w:p w:rsidR="00D9026D" w:rsidRPr="00F7277A" w:rsidRDefault="00D9026D" w:rsidP="00D9026D">
      <w:pPr>
        <w:spacing w:line="240" w:lineRule="atLeast"/>
        <w:rPr>
          <w:bCs/>
        </w:rPr>
      </w:pPr>
    </w:p>
    <w:p w:rsidR="00D9026D" w:rsidRPr="00F7277A" w:rsidRDefault="00D9026D" w:rsidP="00D9026D">
      <w:pPr>
        <w:spacing w:line="240" w:lineRule="atLeast"/>
        <w:ind w:firstLine="709"/>
        <w:jc w:val="both"/>
      </w:pPr>
      <w:r w:rsidRPr="00F7277A">
        <w:t xml:space="preserve">В соответствии с требованиями Гражданского кодекса Российской Федерации, Федеральным законом от 26.07.2006 № 135-ФЗ «О защите конкуренции», приказом ФАС РФ от 10 февраля 2010 года, № 67 «О порядке проведения конкурсов или аукционов на право заключения договоров </w:t>
      </w:r>
      <w:r w:rsidRPr="00F7277A">
        <w:lastRenderedPageBreak/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</w:t>
      </w:r>
    </w:p>
    <w:p w:rsidR="00D9026D" w:rsidRPr="00F7277A" w:rsidRDefault="00D9026D" w:rsidP="00D9026D">
      <w:pPr>
        <w:spacing w:line="240" w:lineRule="atLeast"/>
        <w:ind w:firstLine="709"/>
        <w:jc w:val="both"/>
      </w:pPr>
      <w:r w:rsidRPr="00F7277A">
        <w:t xml:space="preserve"> </w:t>
      </w:r>
    </w:p>
    <w:p w:rsidR="00D9026D" w:rsidRPr="00F7277A" w:rsidRDefault="00D9026D" w:rsidP="00D9026D">
      <w:pPr>
        <w:pStyle w:val="ab"/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77A">
        <w:rPr>
          <w:rFonts w:ascii="Times New Roman" w:hAnsi="Times New Roman"/>
          <w:sz w:val="24"/>
          <w:szCs w:val="24"/>
          <w:lang w:eastAsia="ru-RU"/>
        </w:rPr>
        <w:t>Внести в Постановление Администрации сельского поселения Хулимсунт от 10.04.2014г. №33 «О создании конкурсной (аукционной) комиссии по проведению торгов» следующие изменения:</w:t>
      </w:r>
    </w:p>
    <w:p w:rsidR="00D9026D" w:rsidRPr="00F7277A" w:rsidRDefault="00D9026D" w:rsidP="00D9026D">
      <w:pPr>
        <w:pStyle w:val="ab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77A">
        <w:rPr>
          <w:rFonts w:ascii="Times New Roman" w:hAnsi="Times New Roman"/>
          <w:sz w:val="24"/>
          <w:szCs w:val="24"/>
          <w:lang w:eastAsia="ru-RU"/>
        </w:rPr>
        <w:t xml:space="preserve"> Приложение 1 к настоящему постановлению изложить в новой редакции:</w:t>
      </w:r>
    </w:p>
    <w:p w:rsidR="00D9026D" w:rsidRPr="00F7277A" w:rsidRDefault="00D9026D" w:rsidP="00D9026D">
      <w:pPr>
        <w:spacing w:line="240" w:lineRule="atLeast"/>
        <w:jc w:val="center"/>
        <w:rPr>
          <w:b/>
        </w:rPr>
      </w:pPr>
      <w:proofErr w:type="gramStart"/>
      <w:r w:rsidRPr="00F7277A">
        <w:rPr>
          <w:b/>
        </w:rPr>
        <w:t>СОСТАВ  конкурсной</w:t>
      </w:r>
      <w:proofErr w:type="gramEnd"/>
      <w:r w:rsidRPr="00F7277A">
        <w:rPr>
          <w:b/>
        </w:rPr>
        <w:t xml:space="preserve"> (аукционной)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Администрации сельского поселения Хулимсунт.</w:t>
      </w:r>
    </w:p>
    <w:p w:rsidR="00D9026D" w:rsidRPr="00F7277A" w:rsidRDefault="00D9026D" w:rsidP="00D9026D">
      <w:pPr>
        <w:spacing w:line="240" w:lineRule="atLeast"/>
        <w:jc w:val="both"/>
      </w:pPr>
    </w:p>
    <w:p w:rsidR="00D9026D" w:rsidRPr="00F7277A" w:rsidRDefault="00D9026D" w:rsidP="00D9026D">
      <w:pPr>
        <w:spacing w:line="240" w:lineRule="atLeast"/>
        <w:jc w:val="both"/>
        <w:rPr>
          <w:b/>
        </w:rPr>
      </w:pPr>
      <w:r w:rsidRPr="00F7277A">
        <w:rPr>
          <w:b/>
        </w:rPr>
        <w:t>Председатель единой комиссии:</w:t>
      </w:r>
    </w:p>
    <w:p w:rsidR="00D9026D" w:rsidRPr="00F7277A" w:rsidRDefault="00D9026D" w:rsidP="00D9026D">
      <w:pPr>
        <w:spacing w:line="240" w:lineRule="atLeast"/>
        <w:jc w:val="both"/>
      </w:pPr>
      <w:proofErr w:type="spellStart"/>
      <w:r w:rsidRPr="00F7277A">
        <w:t>Ефаркина</w:t>
      </w:r>
      <w:proofErr w:type="spellEnd"/>
      <w:r w:rsidRPr="00F7277A">
        <w:t xml:space="preserve"> Елена Владимировна – Глава сельского поселения Хулимсунт</w:t>
      </w:r>
    </w:p>
    <w:p w:rsidR="00D9026D" w:rsidRPr="00F7277A" w:rsidRDefault="00D9026D" w:rsidP="00D9026D">
      <w:pPr>
        <w:spacing w:line="240" w:lineRule="atLeast"/>
        <w:jc w:val="both"/>
        <w:rPr>
          <w:b/>
        </w:rPr>
      </w:pPr>
      <w:r w:rsidRPr="00F7277A">
        <w:rPr>
          <w:b/>
        </w:rPr>
        <w:t>Заместитель председателя:</w:t>
      </w:r>
    </w:p>
    <w:p w:rsidR="00D9026D" w:rsidRPr="00F7277A" w:rsidRDefault="00D9026D" w:rsidP="00D9026D">
      <w:pPr>
        <w:spacing w:line="240" w:lineRule="atLeast"/>
        <w:jc w:val="both"/>
      </w:pPr>
      <w:r w:rsidRPr="00F7277A">
        <w:t>Репина Анастасия Евгеньевна – Главный специалист по закупкам и социальному развитию;</w:t>
      </w:r>
    </w:p>
    <w:p w:rsidR="00D9026D" w:rsidRPr="00F7277A" w:rsidRDefault="00D9026D" w:rsidP="00D9026D">
      <w:pPr>
        <w:spacing w:line="240" w:lineRule="atLeast"/>
        <w:jc w:val="both"/>
      </w:pPr>
      <w:r w:rsidRPr="00F7277A">
        <w:rPr>
          <w:b/>
        </w:rPr>
        <w:t>Секретарь:</w:t>
      </w:r>
    </w:p>
    <w:p w:rsidR="00D9026D" w:rsidRPr="00F7277A" w:rsidRDefault="00D9026D" w:rsidP="00D9026D">
      <w:pPr>
        <w:spacing w:line="240" w:lineRule="atLeast"/>
        <w:jc w:val="both"/>
      </w:pPr>
      <w:r w:rsidRPr="00F7277A">
        <w:t>Буслаева Диана Станиславовна - Специалист по общим вопросам;</w:t>
      </w:r>
    </w:p>
    <w:p w:rsidR="00D9026D" w:rsidRPr="00F7277A" w:rsidRDefault="00D9026D" w:rsidP="00D9026D">
      <w:pPr>
        <w:spacing w:line="240" w:lineRule="atLeast"/>
        <w:jc w:val="both"/>
        <w:rPr>
          <w:b/>
        </w:rPr>
      </w:pPr>
      <w:r w:rsidRPr="00F7277A">
        <w:rPr>
          <w:b/>
        </w:rPr>
        <w:t>Члены единой комиссии:</w:t>
      </w:r>
    </w:p>
    <w:p w:rsidR="00D9026D" w:rsidRPr="00F7277A" w:rsidRDefault="00D9026D" w:rsidP="00D9026D">
      <w:pPr>
        <w:spacing w:line="240" w:lineRule="atLeast"/>
        <w:jc w:val="both"/>
      </w:pPr>
      <w:proofErr w:type="spellStart"/>
      <w:r w:rsidRPr="00F7277A">
        <w:t>Королькова</w:t>
      </w:r>
      <w:proofErr w:type="spellEnd"/>
      <w:r w:rsidRPr="00F7277A">
        <w:t xml:space="preserve"> Кристина Андреевна – Заведующий МКУ «ОХС Хулимсунт»;</w:t>
      </w:r>
    </w:p>
    <w:p w:rsidR="00D9026D" w:rsidRPr="00F7277A" w:rsidRDefault="00D9026D" w:rsidP="00D9026D">
      <w:pPr>
        <w:spacing w:line="240" w:lineRule="atLeast"/>
        <w:jc w:val="both"/>
      </w:pPr>
      <w:r w:rsidRPr="00F7277A">
        <w:t>Денисова Кристина Александровна – Главный специалист по бюджетному планированию;</w:t>
      </w:r>
    </w:p>
    <w:p w:rsidR="00D9026D" w:rsidRPr="00F7277A" w:rsidRDefault="00D9026D" w:rsidP="00D9026D">
      <w:pPr>
        <w:tabs>
          <w:tab w:val="left" w:pos="709"/>
          <w:tab w:val="left" w:pos="993"/>
        </w:tabs>
        <w:spacing w:line="276" w:lineRule="auto"/>
        <w:jc w:val="both"/>
      </w:pPr>
      <w:r w:rsidRPr="00F7277A">
        <w:tab/>
        <w:t>2. 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D9026D" w:rsidRPr="00F7277A" w:rsidRDefault="00D9026D" w:rsidP="00D9026D">
      <w:pPr>
        <w:spacing w:line="240" w:lineRule="atLeast"/>
        <w:ind w:firstLine="708"/>
        <w:jc w:val="both"/>
        <w:rPr>
          <w:rFonts w:eastAsia="Calibri"/>
        </w:rPr>
      </w:pPr>
      <w:r w:rsidRPr="00F7277A">
        <w:rPr>
          <w:rFonts w:eastAsia="Calibri"/>
        </w:rPr>
        <w:t>3. Настоящее постановление вступает в силу после его официального опубликования(обнародования).</w:t>
      </w:r>
    </w:p>
    <w:p w:rsidR="00D9026D" w:rsidRPr="00F7277A" w:rsidRDefault="00D9026D" w:rsidP="00FE3377">
      <w:pPr>
        <w:pStyle w:val="ab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77A">
        <w:rPr>
          <w:rFonts w:ascii="Times New Roman" w:hAnsi="Times New Roman"/>
          <w:sz w:val="24"/>
          <w:szCs w:val="24"/>
        </w:rPr>
        <w:t>Контроль за выполнением данного постановления оставляю за собой.</w:t>
      </w:r>
    </w:p>
    <w:p w:rsidR="00D9026D" w:rsidRPr="00F7277A" w:rsidRDefault="00D9026D" w:rsidP="00D9026D">
      <w:pPr>
        <w:spacing w:line="240" w:lineRule="atLeast"/>
        <w:jc w:val="both"/>
      </w:pPr>
    </w:p>
    <w:p w:rsidR="00D9026D" w:rsidRPr="00F7277A" w:rsidRDefault="00D9026D" w:rsidP="00D9026D">
      <w:r w:rsidRPr="00F7277A">
        <w:t xml:space="preserve">Глава сельского </w:t>
      </w:r>
    </w:p>
    <w:p w:rsidR="00D9026D" w:rsidRPr="00F7277A" w:rsidRDefault="00D9026D" w:rsidP="00D9026D">
      <w:r w:rsidRPr="00F7277A">
        <w:t xml:space="preserve">поселения Хулимсунт                                                                                    </w:t>
      </w:r>
      <w:proofErr w:type="spellStart"/>
      <w:r w:rsidRPr="00F7277A">
        <w:t>Ефаркина</w:t>
      </w:r>
      <w:proofErr w:type="spellEnd"/>
      <w:r w:rsidRPr="00F7277A">
        <w:t xml:space="preserve"> Е.В.</w:t>
      </w:r>
    </w:p>
    <w:p w:rsidR="00FE3377" w:rsidRPr="00F7277A" w:rsidRDefault="00D9026D" w:rsidP="00D9026D">
      <w:pPr>
        <w:pStyle w:val="a3"/>
        <w:jc w:val="center"/>
        <w:rPr>
          <w:sz w:val="26"/>
          <w:szCs w:val="26"/>
        </w:rPr>
      </w:pPr>
      <w:r w:rsidRPr="00F7277A">
        <w:rPr>
          <w:sz w:val="26"/>
          <w:szCs w:val="26"/>
        </w:rPr>
        <w:t xml:space="preserve">                                                                 </w:t>
      </w:r>
    </w:p>
    <w:p w:rsidR="00D9026D" w:rsidRPr="00F7277A" w:rsidRDefault="00D9026D" w:rsidP="00D9026D">
      <w:pPr>
        <w:pStyle w:val="a3"/>
        <w:jc w:val="center"/>
        <w:rPr>
          <w:b/>
          <w:bCs/>
          <w:sz w:val="26"/>
          <w:szCs w:val="26"/>
        </w:rPr>
      </w:pPr>
      <w:r w:rsidRPr="00F7277A">
        <w:rPr>
          <w:b/>
          <w:bCs/>
          <w:sz w:val="26"/>
          <w:szCs w:val="26"/>
        </w:rPr>
        <w:t>СОВЕТ ДЕПУТАТОВ</w:t>
      </w:r>
    </w:p>
    <w:p w:rsidR="00D9026D" w:rsidRPr="00F7277A" w:rsidRDefault="00D9026D" w:rsidP="00D9026D">
      <w:pPr>
        <w:pStyle w:val="a3"/>
        <w:jc w:val="center"/>
        <w:rPr>
          <w:b/>
          <w:bCs/>
          <w:sz w:val="26"/>
          <w:szCs w:val="26"/>
        </w:rPr>
      </w:pPr>
      <w:r w:rsidRPr="00F7277A">
        <w:rPr>
          <w:b/>
          <w:bCs/>
          <w:sz w:val="26"/>
          <w:szCs w:val="26"/>
        </w:rPr>
        <w:t>СЕЛЬСКОГО ПОСЕЛЕНИЯ ХУЛИМСУНТ</w:t>
      </w:r>
    </w:p>
    <w:p w:rsidR="00D9026D" w:rsidRPr="00F7277A" w:rsidRDefault="00D9026D" w:rsidP="00D9026D">
      <w:pPr>
        <w:pStyle w:val="a3"/>
        <w:jc w:val="center"/>
        <w:rPr>
          <w:bCs/>
          <w:sz w:val="26"/>
          <w:szCs w:val="26"/>
        </w:rPr>
      </w:pPr>
      <w:r w:rsidRPr="00F7277A">
        <w:rPr>
          <w:bCs/>
          <w:sz w:val="26"/>
          <w:szCs w:val="26"/>
        </w:rPr>
        <w:t>Березовского района</w:t>
      </w:r>
    </w:p>
    <w:p w:rsidR="00D9026D" w:rsidRPr="00F7277A" w:rsidRDefault="00D9026D" w:rsidP="00D9026D">
      <w:pPr>
        <w:pStyle w:val="a3"/>
        <w:jc w:val="center"/>
        <w:rPr>
          <w:bCs/>
          <w:sz w:val="26"/>
          <w:szCs w:val="26"/>
        </w:rPr>
      </w:pPr>
      <w:r w:rsidRPr="00F7277A">
        <w:rPr>
          <w:bCs/>
          <w:sz w:val="26"/>
          <w:szCs w:val="26"/>
        </w:rPr>
        <w:t>Ханты-Мансийского автономного округа-Югры</w:t>
      </w:r>
    </w:p>
    <w:p w:rsidR="00D9026D" w:rsidRPr="00F7277A" w:rsidRDefault="00D9026D" w:rsidP="00D9026D">
      <w:pPr>
        <w:pStyle w:val="2"/>
        <w:jc w:val="center"/>
        <w:rPr>
          <w:rFonts w:ascii="Times New Roman" w:hAnsi="Times New Roman" w:cs="Times New Roman"/>
          <w:i/>
        </w:rPr>
      </w:pPr>
      <w:r w:rsidRPr="00F7277A">
        <w:rPr>
          <w:rFonts w:ascii="Times New Roman" w:hAnsi="Times New Roman" w:cs="Times New Roman"/>
        </w:rPr>
        <w:t>РЕШЕНИЕ</w:t>
      </w:r>
    </w:p>
    <w:p w:rsidR="00D9026D" w:rsidRPr="00F7277A" w:rsidRDefault="00D9026D" w:rsidP="00D9026D">
      <w:pPr>
        <w:pStyle w:val="a3"/>
        <w:rPr>
          <w:sz w:val="26"/>
          <w:szCs w:val="26"/>
        </w:rPr>
      </w:pPr>
    </w:p>
    <w:p w:rsidR="00D9026D" w:rsidRPr="00F7277A" w:rsidRDefault="00D9026D" w:rsidP="00D9026D">
      <w:pPr>
        <w:pStyle w:val="a3"/>
        <w:rPr>
          <w:sz w:val="26"/>
          <w:szCs w:val="26"/>
        </w:rPr>
      </w:pPr>
      <w:r w:rsidRPr="00F7277A">
        <w:rPr>
          <w:sz w:val="26"/>
          <w:szCs w:val="26"/>
        </w:rPr>
        <w:t xml:space="preserve">от 22.03.2024                                                    </w:t>
      </w:r>
      <w:r w:rsidRPr="00F7277A">
        <w:rPr>
          <w:sz w:val="26"/>
          <w:szCs w:val="26"/>
        </w:rPr>
        <w:tab/>
      </w:r>
      <w:r w:rsidRPr="00F7277A">
        <w:rPr>
          <w:sz w:val="26"/>
          <w:szCs w:val="26"/>
        </w:rPr>
        <w:tab/>
        <w:t xml:space="preserve">                </w:t>
      </w:r>
      <w:r w:rsidRPr="00F7277A">
        <w:rPr>
          <w:sz w:val="26"/>
          <w:szCs w:val="26"/>
        </w:rPr>
        <w:tab/>
      </w:r>
      <w:r w:rsidRPr="00F7277A">
        <w:rPr>
          <w:sz w:val="26"/>
          <w:szCs w:val="26"/>
        </w:rPr>
        <w:tab/>
        <w:t xml:space="preserve">       № 62</w:t>
      </w:r>
    </w:p>
    <w:p w:rsidR="00D9026D" w:rsidRPr="00F7277A" w:rsidRDefault="00D9026D" w:rsidP="00D9026D">
      <w:pPr>
        <w:pStyle w:val="a3"/>
        <w:rPr>
          <w:sz w:val="26"/>
          <w:szCs w:val="26"/>
        </w:rPr>
      </w:pPr>
      <w:r w:rsidRPr="00F7277A">
        <w:rPr>
          <w:sz w:val="26"/>
          <w:szCs w:val="26"/>
        </w:rPr>
        <w:t>д. Хулимсунт</w:t>
      </w:r>
    </w:p>
    <w:p w:rsidR="00D9026D" w:rsidRPr="00F7277A" w:rsidRDefault="00D9026D" w:rsidP="00D9026D">
      <w:pPr>
        <w:rPr>
          <w:sz w:val="26"/>
          <w:szCs w:val="26"/>
        </w:rPr>
      </w:pPr>
    </w:p>
    <w:p w:rsidR="00D9026D" w:rsidRPr="00F7277A" w:rsidRDefault="00D9026D" w:rsidP="00D9026D">
      <w:pPr>
        <w:ind w:right="4819"/>
        <w:jc w:val="both"/>
        <w:rPr>
          <w:sz w:val="26"/>
          <w:szCs w:val="26"/>
        </w:rPr>
      </w:pPr>
      <w:r w:rsidRPr="00F7277A">
        <w:rPr>
          <w:sz w:val="26"/>
          <w:szCs w:val="26"/>
        </w:rPr>
        <w:t xml:space="preserve">О премировании главы сельского поселения Хулимсунт за выполнение особо важных и сложных заданий за март 2024 года </w:t>
      </w:r>
    </w:p>
    <w:p w:rsidR="00D9026D" w:rsidRPr="00F7277A" w:rsidRDefault="00D9026D" w:rsidP="00D9026D">
      <w:pPr>
        <w:ind w:left="113" w:firstLine="851"/>
        <w:jc w:val="both"/>
        <w:rPr>
          <w:sz w:val="26"/>
          <w:szCs w:val="26"/>
        </w:rPr>
      </w:pPr>
    </w:p>
    <w:p w:rsidR="00D9026D" w:rsidRPr="00F7277A" w:rsidRDefault="00D9026D" w:rsidP="00D9026D">
      <w:pPr>
        <w:ind w:left="113" w:firstLine="709"/>
        <w:jc w:val="both"/>
        <w:rPr>
          <w:sz w:val="26"/>
          <w:szCs w:val="26"/>
        </w:rPr>
      </w:pPr>
      <w:r w:rsidRPr="00F7277A">
        <w:rPr>
          <w:sz w:val="26"/>
          <w:szCs w:val="26"/>
        </w:rPr>
        <w:t xml:space="preserve">На основании пункта 6.2 раздела 6 Решения Совета депутатов сельского поселения Хулимсунт от 23.03.2023 № 200 «Об утверждении размера ежемесячного денежного </w:t>
      </w:r>
      <w:r w:rsidRPr="00F7277A">
        <w:rPr>
          <w:sz w:val="26"/>
          <w:szCs w:val="26"/>
        </w:rPr>
        <w:lastRenderedPageBreak/>
        <w:t xml:space="preserve">вознаграждения и Положения о денежном содержании главы сельского поселения Хулимсунт», </w:t>
      </w:r>
    </w:p>
    <w:p w:rsidR="00D9026D" w:rsidRPr="00F7277A" w:rsidRDefault="00D9026D" w:rsidP="00D9026D">
      <w:pPr>
        <w:ind w:firstLine="851"/>
        <w:jc w:val="center"/>
        <w:rPr>
          <w:sz w:val="26"/>
          <w:szCs w:val="26"/>
        </w:rPr>
      </w:pPr>
    </w:p>
    <w:p w:rsidR="00D9026D" w:rsidRPr="00F7277A" w:rsidRDefault="00D9026D" w:rsidP="00D9026D">
      <w:pPr>
        <w:jc w:val="center"/>
        <w:rPr>
          <w:b/>
          <w:sz w:val="26"/>
          <w:szCs w:val="26"/>
        </w:rPr>
      </w:pPr>
      <w:r w:rsidRPr="00F7277A">
        <w:rPr>
          <w:sz w:val="26"/>
          <w:szCs w:val="26"/>
        </w:rPr>
        <w:t xml:space="preserve">Совет поселения </w:t>
      </w:r>
      <w:r w:rsidRPr="00F7277A">
        <w:rPr>
          <w:b/>
          <w:sz w:val="26"/>
          <w:szCs w:val="26"/>
        </w:rPr>
        <w:t>РЕШИЛ:</w:t>
      </w:r>
    </w:p>
    <w:p w:rsidR="00D9026D" w:rsidRPr="00F7277A" w:rsidRDefault="00D9026D" w:rsidP="00D9026D">
      <w:pPr>
        <w:jc w:val="both"/>
        <w:rPr>
          <w:sz w:val="26"/>
          <w:szCs w:val="26"/>
        </w:rPr>
      </w:pPr>
    </w:p>
    <w:p w:rsidR="00D9026D" w:rsidRPr="00F7277A" w:rsidRDefault="00D9026D" w:rsidP="00D9026D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277A">
        <w:rPr>
          <w:rFonts w:ascii="Times New Roman" w:eastAsia="Times New Roman" w:hAnsi="Times New Roman"/>
          <w:sz w:val="26"/>
          <w:szCs w:val="26"/>
          <w:lang w:eastAsia="ru-RU"/>
        </w:rPr>
        <w:t>Премировать главу сельского поселения Хулимсунт за выполнение особо важных и сложных заданий за март 2024 года пропорционально отработанному времени из расчета 19 243 рублей 25 копеек в месяц.</w:t>
      </w:r>
    </w:p>
    <w:p w:rsidR="00D9026D" w:rsidRPr="00F7277A" w:rsidRDefault="00D9026D" w:rsidP="00D9026D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277A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вступает в силу после его подписания.</w:t>
      </w:r>
    </w:p>
    <w:p w:rsidR="00D9026D" w:rsidRPr="00F7277A" w:rsidRDefault="00D9026D" w:rsidP="00D9026D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277A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решения возложить на бухгалтерию администрации сельского поселения Хулимсунт.</w:t>
      </w:r>
    </w:p>
    <w:p w:rsidR="00D9026D" w:rsidRPr="00F7277A" w:rsidRDefault="00D9026D" w:rsidP="00D9026D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026D" w:rsidRPr="00F7277A" w:rsidRDefault="00D9026D" w:rsidP="00D9026D">
      <w:pPr>
        <w:shd w:val="clear" w:color="auto" w:fill="FFFFFF"/>
        <w:tabs>
          <w:tab w:val="left" w:pos="1050"/>
        </w:tabs>
        <w:rPr>
          <w:sz w:val="26"/>
          <w:szCs w:val="26"/>
          <w:lang w:eastAsia="ar-SA"/>
        </w:rPr>
      </w:pPr>
      <w:r w:rsidRPr="00F7277A">
        <w:rPr>
          <w:sz w:val="26"/>
          <w:szCs w:val="26"/>
          <w:lang w:eastAsia="ar-SA"/>
        </w:rPr>
        <w:t>Председатель Совета депутатов</w:t>
      </w:r>
    </w:p>
    <w:p w:rsidR="00D9026D" w:rsidRPr="00F7277A" w:rsidRDefault="00D9026D" w:rsidP="00FE3377">
      <w:pPr>
        <w:shd w:val="clear" w:color="auto" w:fill="FFFFFF"/>
        <w:tabs>
          <w:tab w:val="left" w:pos="1050"/>
        </w:tabs>
        <w:rPr>
          <w:sz w:val="26"/>
          <w:szCs w:val="26"/>
        </w:rPr>
      </w:pPr>
      <w:r w:rsidRPr="00F7277A">
        <w:rPr>
          <w:sz w:val="26"/>
          <w:szCs w:val="26"/>
          <w:lang w:eastAsia="ar-SA"/>
        </w:rPr>
        <w:t xml:space="preserve">сельского поселения Хулимсунт                                                               Е.В. </w:t>
      </w:r>
      <w:proofErr w:type="spellStart"/>
      <w:r w:rsidRPr="00F7277A">
        <w:rPr>
          <w:sz w:val="26"/>
          <w:szCs w:val="26"/>
          <w:lang w:eastAsia="ar-SA"/>
        </w:rPr>
        <w:t>Ефаркина</w:t>
      </w:r>
      <w:proofErr w:type="spellEnd"/>
    </w:p>
    <w:p w:rsidR="00D9026D" w:rsidRPr="00F7277A" w:rsidRDefault="00D9026D" w:rsidP="00D9026D">
      <w:pPr>
        <w:pStyle w:val="ab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9026D" w:rsidRPr="00F7277A" w:rsidRDefault="00D9026D" w:rsidP="00D9026D">
      <w:pPr>
        <w:jc w:val="center"/>
        <w:rPr>
          <w:b/>
        </w:rPr>
      </w:pPr>
      <w:r w:rsidRPr="00F7277A">
        <w:rPr>
          <w:b/>
        </w:rPr>
        <w:t>СОВЕТ ДЕПУТАТОВ</w:t>
      </w:r>
    </w:p>
    <w:p w:rsidR="00D9026D" w:rsidRPr="00F7277A" w:rsidRDefault="00D9026D" w:rsidP="00D9026D">
      <w:pPr>
        <w:keepNext/>
        <w:jc w:val="center"/>
        <w:outlineLvl w:val="2"/>
        <w:rPr>
          <w:b/>
          <w:bCs/>
        </w:rPr>
      </w:pPr>
      <w:r w:rsidRPr="00F7277A">
        <w:rPr>
          <w:b/>
          <w:bCs/>
        </w:rPr>
        <w:t xml:space="preserve">СЕЛЬСКОГО ПОСЕЛЕНИЯ ХУЛИМСУНТ </w:t>
      </w:r>
    </w:p>
    <w:p w:rsidR="00D9026D" w:rsidRPr="00F7277A" w:rsidRDefault="00D9026D" w:rsidP="00D9026D">
      <w:pPr>
        <w:keepNext/>
        <w:jc w:val="center"/>
        <w:outlineLvl w:val="2"/>
        <w:rPr>
          <w:bCs/>
        </w:rPr>
      </w:pPr>
      <w:r w:rsidRPr="00F7277A">
        <w:rPr>
          <w:bCs/>
        </w:rPr>
        <w:t>Березовского района</w:t>
      </w:r>
    </w:p>
    <w:p w:rsidR="00D9026D" w:rsidRPr="00F7277A" w:rsidRDefault="00D9026D" w:rsidP="00D9026D">
      <w:pPr>
        <w:overflowPunct w:val="0"/>
        <w:autoSpaceDE w:val="0"/>
        <w:autoSpaceDN w:val="0"/>
        <w:adjustRightInd w:val="0"/>
        <w:jc w:val="center"/>
        <w:textAlignment w:val="baseline"/>
      </w:pPr>
      <w:r w:rsidRPr="00F7277A">
        <w:t>Ханты-Мансийского автономного округа – Югры</w:t>
      </w:r>
    </w:p>
    <w:p w:rsidR="00D9026D" w:rsidRPr="00F7277A" w:rsidRDefault="00D9026D" w:rsidP="00D9026D">
      <w:pPr>
        <w:pStyle w:val="a3"/>
        <w:jc w:val="center"/>
        <w:outlineLvl w:val="0"/>
        <w:rPr>
          <w:b/>
        </w:rPr>
      </w:pPr>
      <w:r w:rsidRPr="00F7277A">
        <w:rPr>
          <w:b/>
        </w:rPr>
        <w:t>РЕШЕНИЕ</w:t>
      </w:r>
    </w:p>
    <w:p w:rsidR="00D9026D" w:rsidRPr="00F7277A" w:rsidRDefault="00D9026D" w:rsidP="00D9026D">
      <w:pPr>
        <w:jc w:val="right"/>
      </w:pPr>
    </w:p>
    <w:p w:rsidR="00D9026D" w:rsidRPr="00F7277A" w:rsidRDefault="00D9026D" w:rsidP="00D9026D">
      <w:pPr>
        <w:jc w:val="both"/>
      </w:pPr>
      <w:r w:rsidRPr="00F7277A">
        <w:t xml:space="preserve">22.03.2024 </w:t>
      </w:r>
      <w:proofErr w:type="gramStart"/>
      <w:r w:rsidRPr="00F7277A">
        <w:t xml:space="preserve">год  </w:t>
      </w:r>
      <w:r w:rsidRPr="00F7277A">
        <w:tab/>
      </w:r>
      <w:proofErr w:type="gramEnd"/>
      <w:r w:rsidRPr="00F7277A">
        <w:tab/>
      </w:r>
      <w:r w:rsidRPr="00F7277A">
        <w:tab/>
      </w:r>
      <w:r w:rsidRPr="00F7277A">
        <w:tab/>
      </w:r>
      <w:r w:rsidRPr="00F7277A">
        <w:tab/>
      </w:r>
      <w:r w:rsidRPr="00F7277A">
        <w:tab/>
      </w:r>
      <w:r w:rsidRPr="00F7277A">
        <w:tab/>
      </w:r>
      <w:r w:rsidRPr="00F7277A">
        <w:tab/>
        <w:t xml:space="preserve">                          № 63</w:t>
      </w:r>
    </w:p>
    <w:p w:rsidR="00D9026D" w:rsidRPr="00F7277A" w:rsidRDefault="00D9026D" w:rsidP="00D9026D">
      <w:r w:rsidRPr="00F7277A">
        <w:t>д. Хулимсунт</w:t>
      </w:r>
    </w:p>
    <w:p w:rsidR="00D9026D" w:rsidRPr="00F7277A" w:rsidRDefault="00D9026D" w:rsidP="00D9026D">
      <w:pPr>
        <w:ind w:right="5386"/>
        <w:rPr>
          <w:b/>
        </w:rPr>
      </w:pPr>
    </w:p>
    <w:p w:rsidR="00D9026D" w:rsidRPr="00F7277A" w:rsidRDefault="00D9026D" w:rsidP="00D9026D">
      <w:pPr>
        <w:ind w:right="5386"/>
        <w:jc w:val="both"/>
      </w:pPr>
      <w:r w:rsidRPr="00F7277A">
        <w:t>О ежемесячном денежном поощрении главы сельского поселения Хулимсунт за март 2024 года</w:t>
      </w:r>
    </w:p>
    <w:p w:rsidR="00D9026D" w:rsidRPr="00F7277A" w:rsidRDefault="00D9026D" w:rsidP="00FE3377">
      <w:pPr>
        <w:ind w:right="6425"/>
        <w:jc w:val="both"/>
      </w:pPr>
    </w:p>
    <w:p w:rsidR="00D9026D" w:rsidRPr="00F7277A" w:rsidRDefault="00D9026D" w:rsidP="00D9026D">
      <w:pPr>
        <w:ind w:firstLine="851"/>
        <w:jc w:val="both"/>
      </w:pPr>
      <w:r w:rsidRPr="00F7277A">
        <w:t xml:space="preserve">На основании раздела 4 Решения Совета депутатов сельского поселения Хулимсунт </w:t>
      </w:r>
      <w:bookmarkStart w:id="3" w:name="_Hlk146544637"/>
      <w:r w:rsidRPr="00F7277A">
        <w:t xml:space="preserve">от 23.03.2023 № 200 «Об утверждении размера ежемесячного денежного вознаграждения и Положения о денежном содержании главы сельского поселения Хулимсунт», </w:t>
      </w:r>
    </w:p>
    <w:bookmarkEnd w:id="3"/>
    <w:p w:rsidR="00D9026D" w:rsidRPr="00F7277A" w:rsidRDefault="00D9026D" w:rsidP="00D9026D">
      <w:pPr>
        <w:ind w:firstLine="851"/>
        <w:jc w:val="both"/>
      </w:pPr>
    </w:p>
    <w:p w:rsidR="00D9026D" w:rsidRPr="00F7277A" w:rsidRDefault="00D9026D" w:rsidP="00D9026D">
      <w:pPr>
        <w:jc w:val="center"/>
        <w:rPr>
          <w:b/>
        </w:rPr>
      </w:pPr>
      <w:r w:rsidRPr="00F7277A">
        <w:t xml:space="preserve">Совет поселения </w:t>
      </w:r>
      <w:r w:rsidRPr="00F7277A">
        <w:rPr>
          <w:b/>
        </w:rPr>
        <w:t>РЕШИЛ:</w:t>
      </w:r>
    </w:p>
    <w:p w:rsidR="00D9026D" w:rsidRPr="00F7277A" w:rsidRDefault="00D9026D" w:rsidP="00F7277A">
      <w:pPr>
        <w:tabs>
          <w:tab w:val="left" w:pos="426"/>
        </w:tabs>
        <w:jc w:val="center"/>
        <w:rPr>
          <w:b/>
        </w:rPr>
      </w:pPr>
    </w:p>
    <w:p w:rsidR="00D9026D" w:rsidRPr="00F7277A" w:rsidRDefault="00D9026D" w:rsidP="00F7277A">
      <w:pPr>
        <w:pStyle w:val="ab"/>
        <w:numPr>
          <w:ilvl w:val="0"/>
          <w:numId w:val="1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77A">
        <w:rPr>
          <w:rFonts w:ascii="Times New Roman" w:eastAsia="Times New Roman" w:hAnsi="Times New Roman"/>
          <w:sz w:val="24"/>
          <w:szCs w:val="24"/>
          <w:lang w:eastAsia="ru-RU"/>
        </w:rPr>
        <w:t>Назначить главе сельского поселения Хулимсунт за март 2024 года ежемесячное денежное поощрение</w:t>
      </w:r>
      <w:r w:rsidRPr="00F7277A">
        <w:rPr>
          <w:rFonts w:ascii="Times New Roman" w:hAnsi="Times New Roman"/>
          <w:sz w:val="24"/>
          <w:szCs w:val="24"/>
        </w:rPr>
        <w:t xml:space="preserve"> </w:t>
      </w:r>
      <w:r w:rsidRPr="00F7277A">
        <w:rPr>
          <w:rFonts w:ascii="Times New Roman" w:eastAsia="Times New Roman" w:hAnsi="Times New Roman"/>
          <w:sz w:val="24"/>
          <w:szCs w:val="24"/>
          <w:lang w:eastAsia="ru-RU"/>
        </w:rPr>
        <w:t>в размере 19 243 рубля 25 копеек пропорционально отработанному времени.</w:t>
      </w:r>
    </w:p>
    <w:p w:rsidR="00D9026D" w:rsidRPr="00F7277A" w:rsidRDefault="00D9026D" w:rsidP="00F7277A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line="276" w:lineRule="auto"/>
        <w:ind w:left="0" w:firstLine="567"/>
        <w:jc w:val="both"/>
      </w:pPr>
      <w:r w:rsidRPr="00F7277A">
        <w:t>Настоящее решение вступает в силу после его подписания.</w:t>
      </w:r>
    </w:p>
    <w:p w:rsidR="00D9026D" w:rsidRPr="00F7277A" w:rsidRDefault="00D9026D" w:rsidP="00F7277A">
      <w:pPr>
        <w:pStyle w:val="ab"/>
        <w:numPr>
          <w:ilvl w:val="0"/>
          <w:numId w:val="1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77A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решения возложить на бухгалтерию администрации сельского поселения Хулимсунт.</w:t>
      </w:r>
    </w:p>
    <w:p w:rsidR="00D9026D" w:rsidRPr="00F7277A" w:rsidRDefault="00D9026D" w:rsidP="00D9026D">
      <w:pPr>
        <w:pStyle w:val="ab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26D" w:rsidRPr="00F7277A" w:rsidRDefault="00D9026D" w:rsidP="00D9026D">
      <w:pPr>
        <w:shd w:val="clear" w:color="auto" w:fill="FFFFFF"/>
        <w:tabs>
          <w:tab w:val="left" w:pos="1050"/>
        </w:tabs>
        <w:rPr>
          <w:lang w:eastAsia="ar-SA"/>
        </w:rPr>
      </w:pPr>
      <w:bookmarkStart w:id="4" w:name="_Hlk146544708"/>
      <w:r w:rsidRPr="00F7277A">
        <w:rPr>
          <w:lang w:eastAsia="ar-SA"/>
        </w:rPr>
        <w:t>Председатель Совета депутатов</w:t>
      </w:r>
    </w:p>
    <w:p w:rsidR="00D9026D" w:rsidRPr="00F7277A" w:rsidRDefault="00D9026D" w:rsidP="00D9026D">
      <w:pPr>
        <w:shd w:val="clear" w:color="auto" w:fill="FFFFFF"/>
        <w:tabs>
          <w:tab w:val="left" w:pos="1050"/>
        </w:tabs>
      </w:pPr>
      <w:r w:rsidRPr="00F7277A">
        <w:rPr>
          <w:lang w:eastAsia="ar-SA"/>
        </w:rPr>
        <w:t xml:space="preserve">сельского поселения Хулимсунт                                                             Е.В. </w:t>
      </w:r>
      <w:proofErr w:type="spellStart"/>
      <w:r w:rsidRPr="00F7277A">
        <w:rPr>
          <w:lang w:eastAsia="ar-SA"/>
        </w:rPr>
        <w:t>Ефаркина</w:t>
      </w:r>
      <w:proofErr w:type="spellEnd"/>
    </w:p>
    <w:bookmarkEnd w:id="4"/>
    <w:p w:rsidR="00D9026D" w:rsidRPr="00F7277A" w:rsidRDefault="00D9026D" w:rsidP="00F7277A"/>
    <w:p w:rsidR="00D9026D" w:rsidRPr="00F7277A" w:rsidRDefault="00D9026D" w:rsidP="00D9026D">
      <w:pPr>
        <w:jc w:val="center"/>
      </w:pPr>
      <w:r w:rsidRPr="00F7277A">
        <w:t>СОВЕТ ДЕПУТАТОВ</w:t>
      </w:r>
    </w:p>
    <w:p w:rsidR="00D9026D" w:rsidRPr="00F7277A" w:rsidRDefault="00D9026D" w:rsidP="00D9026D">
      <w:pPr>
        <w:jc w:val="center"/>
      </w:pPr>
      <w:r w:rsidRPr="00F7277A">
        <w:t>СЕЛЬСКОГО ПОСЕЛЕНИЯ ХУЛИМСУНТ</w:t>
      </w:r>
    </w:p>
    <w:p w:rsidR="00D9026D" w:rsidRPr="00F7277A" w:rsidRDefault="00D9026D" w:rsidP="00D9026D">
      <w:pPr>
        <w:jc w:val="center"/>
      </w:pPr>
      <w:r w:rsidRPr="00F7277A">
        <w:t>Березовского района</w:t>
      </w:r>
    </w:p>
    <w:p w:rsidR="00D9026D" w:rsidRPr="00F7277A" w:rsidRDefault="00D9026D" w:rsidP="00D9026D">
      <w:pPr>
        <w:jc w:val="center"/>
      </w:pPr>
      <w:r w:rsidRPr="00F7277A">
        <w:t>Ханты – Мансийского автономного округа – Югры</w:t>
      </w:r>
    </w:p>
    <w:p w:rsidR="00D9026D" w:rsidRPr="00F7277A" w:rsidRDefault="00D9026D" w:rsidP="00D9026D">
      <w:pPr>
        <w:jc w:val="center"/>
      </w:pPr>
    </w:p>
    <w:p w:rsidR="00D9026D" w:rsidRPr="00F7277A" w:rsidRDefault="00D9026D" w:rsidP="00D9026D">
      <w:pPr>
        <w:jc w:val="center"/>
        <w:rPr>
          <w:b/>
        </w:rPr>
      </w:pPr>
      <w:r w:rsidRPr="00F7277A">
        <w:rPr>
          <w:b/>
        </w:rPr>
        <w:t>РЕШЕНИЕ</w:t>
      </w:r>
    </w:p>
    <w:p w:rsidR="00D9026D" w:rsidRPr="00F7277A" w:rsidRDefault="00D9026D" w:rsidP="00D9026D">
      <w:pPr>
        <w:jc w:val="both"/>
      </w:pPr>
    </w:p>
    <w:p w:rsidR="00D9026D" w:rsidRPr="00F7277A" w:rsidRDefault="00D9026D" w:rsidP="00D9026D">
      <w:pPr>
        <w:jc w:val="both"/>
      </w:pPr>
      <w:r w:rsidRPr="00F7277A">
        <w:lastRenderedPageBreak/>
        <w:t>От 22.03.2024г.                                                                                                          № 64</w:t>
      </w:r>
    </w:p>
    <w:p w:rsidR="00D9026D" w:rsidRPr="00F7277A" w:rsidRDefault="00D9026D" w:rsidP="00D9026D">
      <w:pPr>
        <w:jc w:val="both"/>
      </w:pPr>
      <w:r w:rsidRPr="00F7277A">
        <w:t xml:space="preserve">д. Хулимсунт                                                                                                                </w:t>
      </w:r>
    </w:p>
    <w:p w:rsidR="00D9026D" w:rsidRPr="00F7277A" w:rsidRDefault="00D9026D" w:rsidP="00D9026D">
      <w:pPr>
        <w:jc w:val="both"/>
      </w:pPr>
    </w:p>
    <w:p w:rsidR="00D9026D" w:rsidRPr="00F7277A" w:rsidRDefault="00D9026D" w:rsidP="00D9026D">
      <w:pPr>
        <w:tabs>
          <w:tab w:val="left" w:pos="4253"/>
          <w:tab w:val="left" w:pos="4395"/>
          <w:tab w:val="left" w:pos="4536"/>
        </w:tabs>
        <w:ind w:right="5102"/>
        <w:rPr>
          <w:b/>
        </w:rPr>
      </w:pPr>
      <w:r w:rsidRPr="00F7277A">
        <w:rPr>
          <w:b/>
        </w:rPr>
        <w:t>О передаче объектов коммунального назначения сельского поселения Хулимсунт, в муниципальную собственность Березовского района</w:t>
      </w:r>
    </w:p>
    <w:p w:rsidR="00D9026D" w:rsidRPr="00F7277A" w:rsidRDefault="00D9026D" w:rsidP="00F7277A">
      <w:pPr>
        <w:pStyle w:val="ConsPlusTitle"/>
        <w:rPr>
          <w:sz w:val="24"/>
          <w:szCs w:val="24"/>
        </w:rPr>
      </w:pPr>
    </w:p>
    <w:p w:rsidR="00D9026D" w:rsidRPr="00F7277A" w:rsidRDefault="00D9026D" w:rsidP="00D9026D">
      <w:pPr>
        <w:tabs>
          <w:tab w:val="left" w:pos="0"/>
          <w:tab w:val="left" w:pos="3402"/>
        </w:tabs>
        <w:ind w:right="-143"/>
        <w:jc w:val="both"/>
      </w:pPr>
      <w:r w:rsidRPr="00F7277A">
        <w:t>В целях передачи объектов коммунального назначения сельского поселения Хулимсунт, в муниципальную собственность Березовского района, руководствуясь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Хулимсунт, решением Думы Березовского района от 12.02.2024 №322 «О принятии осуществления части полномочий органов местного самоуправления сельского поселения Хулимсунт по решению вопросов местного значения органами местного самоуправления Березовского района на 2024 -2026 годы», решением Совета депутатов сельского поселения Хулимсунт от 11.02.2022 № 140 «Об утверждении Положения о порядке управления и распоряжения имуществом, находящимся в муниципальной собственности сельского поселения Хулимсунт», решением Совета депутатов сельского поселения Хулимсунт от 18.01.2024 № 47 «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4-2026 годы»,</w:t>
      </w:r>
    </w:p>
    <w:p w:rsidR="00D9026D" w:rsidRPr="00F7277A" w:rsidRDefault="00D9026D" w:rsidP="00D9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6D" w:rsidRPr="00F7277A" w:rsidRDefault="00D9026D" w:rsidP="00D902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sz w:val="24"/>
          <w:szCs w:val="24"/>
        </w:rPr>
        <w:t>Совет депутатов сельского поселения Хулимсунт решил:</w:t>
      </w:r>
    </w:p>
    <w:p w:rsidR="00D9026D" w:rsidRPr="00F7277A" w:rsidRDefault="00D9026D" w:rsidP="00D9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26D" w:rsidRPr="00F7277A" w:rsidRDefault="00D9026D" w:rsidP="00D902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sz w:val="24"/>
          <w:szCs w:val="24"/>
        </w:rPr>
        <w:t>1. Согласовать передачу объектов коммунального назначения сельского поселения Хулимсунт, в муниципальную собственность муниципального образования Березовского района, согласно приложению.</w:t>
      </w:r>
    </w:p>
    <w:p w:rsidR="00D9026D" w:rsidRPr="00F7277A" w:rsidRDefault="00D9026D" w:rsidP="00D902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sz w:val="24"/>
          <w:szCs w:val="24"/>
        </w:rPr>
        <w:t xml:space="preserve">2.  Направить решение в Думу Березовского района </w:t>
      </w:r>
    </w:p>
    <w:p w:rsidR="00D9026D" w:rsidRPr="00F7277A" w:rsidRDefault="00D9026D" w:rsidP="00D9026D">
      <w:pPr>
        <w:pStyle w:val="aa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color w:val="000000"/>
        </w:rPr>
      </w:pPr>
      <w:r w:rsidRPr="00F7277A">
        <w:rPr>
          <w:color w:val="000000"/>
        </w:rPr>
        <w:t>3. Контроль за исполнением настоящего решения оставляю за собой.</w:t>
      </w:r>
    </w:p>
    <w:p w:rsidR="00D9026D" w:rsidRPr="00F7277A" w:rsidRDefault="00D9026D" w:rsidP="00FE33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026D" w:rsidRPr="00F7277A" w:rsidRDefault="00D9026D" w:rsidP="00D90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</w:t>
      </w:r>
      <w:r w:rsidRPr="00F7277A">
        <w:rPr>
          <w:rFonts w:ascii="Times New Roman" w:hAnsi="Times New Roman" w:cs="Times New Roman"/>
          <w:sz w:val="24"/>
          <w:szCs w:val="24"/>
        </w:rPr>
        <w:tab/>
      </w:r>
      <w:r w:rsidRPr="00F7277A">
        <w:rPr>
          <w:rFonts w:ascii="Times New Roman" w:hAnsi="Times New Roman" w:cs="Times New Roman"/>
          <w:sz w:val="24"/>
          <w:szCs w:val="24"/>
        </w:rPr>
        <w:tab/>
      </w:r>
      <w:r w:rsidRPr="00F7277A">
        <w:rPr>
          <w:rFonts w:ascii="Times New Roman" w:hAnsi="Times New Roman" w:cs="Times New Roman"/>
          <w:sz w:val="24"/>
          <w:szCs w:val="24"/>
        </w:rPr>
        <w:tab/>
      </w:r>
      <w:r w:rsidRPr="00F7277A">
        <w:rPr>
          <w:rFonts w:ascii="Times New Roman" w:hAnsi="Times New Roman" w:cs="Times New Roman"/>
          <w:sz w:val="24"/>
          <w:szCs w:val="24"/>
        </w:rPr>
        <w:tab/>
        <w:t xml:space="preserve">     Е.В. </w:t>
      </w:r>
      <w:proofErr w:type="spellStart"/>
      <w:r w:rsidRPr="00F7277A">
        <w:rPr>
          <w:rFonts w:ascii="Times New Roman" w:hAnsi="Times New Roman" w:cs="Times New Roman"/>
          <w:sz w:val="24"/>
          <w:szCs w:val="24"/>
        </w:rPr>
        <w:t>Ефаркина</w:t>
      </w:r>
      <w:proofErr w:type="spellEnd"/>
    </w:p>
    <w:p w:rsidR="00F7277A" w:rsidRPr="00F7277A" w:rsidRDefault="00F7277A" w:rsidP="00D90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77A" w:rsidRPr="00F7277A" w:rsidRDefault="00F7277A" w:rsidP="00D90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77A" w:rsidRPr="00F7277A" w:rsidRDefault="00F7277A" w:rsidP="00D90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77A" w:rsidRPr="00F7277A" w:rsidRDefault="00F7277A" w:rsidP="00F7277A">
      <w:pPr>
        <w:tabs>
          <w:tab w:val="left" w:pos="5430"/>
        </w:tabs>
        <w:jc w:val="right"/>
      </w:pPr>
      <w:r w:rsidRPr="00F7277A">
        <w:t xml:space="preserve">Приложение </w:t>
      </w:r>
    </w:p>
    <w:p w:rsidR="00F7277A" w:rsidRPr="00F7277A" w:rsidRDefault="00F7277A" w:rsidP="00F7277A">
      <w:pPr>
        <w:tabs>
          <w:tab w:val="left" w:pos="5430"/>
        </w:tabs>
        <w:jc w:val="right"/>
      </w:pPr>
      <w:r w:rsidRPr="00F7277A">
        <w:t xml:space="preserve"> к Решению Совета депутатов</w:t>
      </w:r>
    </w:p>
    <w:p w:rsidR="00F7277A" w:rsidRPr="00F7277A" w:rsidRDefault="00F7277A" w:rsidP="00F7277A">
      <w:pPr>
        <w:tabs>
          <w:tab w:val="left" w:pos="5430"/>
        </w:tabs>
        <w:jc w:val="right"/>
      </w:pPr>
      <w:r w:rsidRPr="00F7277A">
        <w:t>сельского поселения Хулимсунт</w:t>
      </w:r>
    </w:p>
    <w:p w:rsidR="00F7277A" w:rsidRPr="00F7277A" w:rsidRDefault="00F7277A" w:rsidP="00F7277A">
      <w:pPr>
        <w:tabs>
          <w:tab w:val="left" w:pos="5430"/>
        </w:tabs>
        <w:jc w:val="right"/>
      </w:pPr>
      <w:r w:rsidRPr="00F7277A">
        <w:t>от 22.03.2024 №64</w:t>
      </w:r>
    </w:p>
    <w:p w:rsidR="00F7277A" w:rsidRPr="00F7277A" w:rsidRDefault="00F7277A" w:rsidP="00F7277A">
      <w:pPr>
        <w:tabs>
          <w:tab w:val="left" w:pos="5430"/>
        </w:tabs>
        <w:spacing w:after="160" w:line="256" w:lineRule="auto"/>
        <w:jc w:val="right"/>
        <w:rPr>
          <w:rFonts w:eastAsiaTheme="minorHAnsi"/>
          <w:lang w:eastAsia="en-US"/>
        </w:rPr>
      </w:pPr>
    </w:p>
    <w:p w:rsidR="00F7277A" w:rsidRPr="00F7277A" w:rsidRDefault="00F7277A" w:rsidP="00F7277A">
      <w:pPr>
        <w:tabs>
          <w:tab w:val="left" w:pos="4253"/>
          <w:tab w:val="left" w:pos="4395"/>
          <w:tab w:val="left" w:pos="4536"/>
        </w:tabs>
        <w:ind w:right="-172"/>
        <w:jc w:val="center"/>
        <w:rPr>
          <w:b/>
          <w:sz w:val="26"/>
          <w:szCs w:val="26"/>
        </w:rPr>
        <w:sectPr w:rsidR="00F7277A" w:rsidRPr="00F7277A" w:rsidSect="00F7277A">
          <w:headerReference w:type="default" r:id="rId8"/>
          <w:pgSz w:w="11906" w:h="16838"/>
          <w:pgMar w:top="1134" w:right="566" w:bottom="709" w:left="1134" w:header="708" w:footer="708" w:gutter="0"/>
          <w:cols w:space="708"/>
          <w:docGrid w:linePitch="360"/>
        </w:sectPr>
      </w:pPr>
      <w:r w:rsidRPr="00F7277A">
        <w:rPr>
          <w:b/>
        </w:rPr>
        <w:t>Объекты коммунального назначения сельского поселения Хулимсунт, в муниципальную собственность Березовского района, передаваемые 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</w:p>
    <w:p w:rsidR="00D9026D" w:rsidRPr="00FE3377" w:rsidRDefault="00D9026D" w:rsidP="00F7277A">
      <w:pPr>
        <w:tabs>
          <w:tab w:val="left" w:pos="5430"/>
        </w:tabs>
        <w:spacing w:after="160" w:line="256" w:lineRule="auto"/>
        <w:rPr>
          <w:rFonts w:eastAsiaTheme="minorHAnsi"/>
          <w:lang w:eastAsia="en-US"/>
        </w:rPr>
      </w:pPr>
    </w:p>
    <w:tbl>
      <w:tblPr>
        <w:tblStyle w:val="af3"/>
        <w:tblW w:w="10485" w:type="dxa"/>
        <w:tblLayout w:type="fixed"/>
        <w:tblLook w:val="04A0" w:firstRow="1" w:lastRow="0" w:firstColumn="1" w:lastColumn="0" w:noHBand="0" w:noVBand="1"/>
      </w:tblPr>
      <w:tblGrid>
        <w:gridCol w:w="520"/>
        <w:gridCol w:w="1952"/>
        <w:gridCol w:w="1567"/>
        <w:gridCol w:w="2397"/>
        <w:gridCol w:w="1951"/>
        <w:gridCol w:w="964"/>
        <w:gridCol w:w="1134"/>
      </w:tblGrid>
      <w:tr w:rsidR="00900076" w:rsidRPr="00FE3377" w:rsidTr="00F7277A">
        <w:trPr>
          <w:trHeight w:val="1720"/>
        </w:trPr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№</w:t>
            </w:r>
          </w:p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 имущества</w:t>
            </w:r>
          </w:p>
        </w:tc>
        <w:tc>
          <w:tcPr>
            <w:tcW w:w="1567" w:type="dxa"/>
          </w:tcPr>
          <w:p w:rsidR="00D9026D" w:rsidRPr="00F7277A" w:rsidRDefault="00D9026D" w:rsidP="00900076">
            <w:pPr>
              <w:ind w:left="40" w:hanging="40"/>
              <w:jc w:val="center"/>
              <w:rPr>
                <w:b/>
                <w:sz w:val="18"/>
                <w:szCs w:val="18"/>
              </w:rPr>
            </w:pPr>
            <w:r w:rsidRPr="00F7277A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b/>
                <w:sz w:val="18"/>
                <w:szCs w:val="18"/>
              </w:rPr>
            </w:pPr>
            <w:r w:rsidRPr="00F7277A">
              <w:rPr>
                <w:b/>
                <w:sz w:val="18"/>
                <w:szCs w:val="18"/>
              </w:rPr>
              <w:t>Вид, номер и дата государственной регистрации права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Адрес (местоположение) имущества  </w:t>
            </w:r>
            <w:proofErr w:type="spellStart"/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Берёзовский</w:t>
            </w:r>
            <w:proofErr w:type="spellEnd"/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айон, Ханты-Мансийский Автономный Округ - Югра</w:t>
            </w:r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Протяженность и иные параметры, характеризующие физические свойства  имущества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Балансовая стоимость, рублей</w:t>
            </w:r>
          </w:p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b/>
                <w:sz w:val="18"/>
                <w:szCs w:val="18"/>
              </w:rPr>
            </w:pPr>
            <w:r w:rsidRPr="00F727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b/>
                <w:sz w:val="18"/>
                <w:szCs w:val="18"/>
              </w:rPr>
            </w:pPr>
            <w:r w:rsidRPr="00F727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0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0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3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006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1-86/0162017-2 от 19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1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58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000000:656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000000:6562-86/016/2017-2 от 19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5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723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5-86/016/2017-2 от 19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6, сооружение №5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6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3-86/016/2017-2 от 19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7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5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7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6,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4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4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7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6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8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8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6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6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6,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6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4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 xml:space="preserve">Собственность, №86/201/16-42658 от 10.02.2016 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1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8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2-86/016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1,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09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09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6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93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1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3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6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3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2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0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3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3,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0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8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8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3,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5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3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33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25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4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13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4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4-86/016/2017-2 от 31.08. 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4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09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7-86/016/2017-2 от 31.08. 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6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6-86/016/2017-2 от 3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1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78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9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-86/005-86/005/007/2016-995/1 от 15.11.2016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2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8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5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51-86/016/2017-2 от 3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2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6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Водопровод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2-86/016/2017-2 от 31.08. 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МКР №3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в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5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1-86/016/2017-2 от 3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1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5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9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9-86/016/2017-2 от 3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4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0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5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52-86/016/2017-2 от 3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4,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9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8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8-86/016/2017-2 от 3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6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4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5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4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0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9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-86/005/86/005/008/2016-69/1 от 17.11.2016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3, сооружение №7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73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7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4,        сооружение №5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0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2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1,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5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0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0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1, сооружение №5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8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3-86/016/2017-2 от 01.09.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1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8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8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1,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8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9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9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2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36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0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0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3,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86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44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44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3,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25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3, сооружение №5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5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900076">
            <w:pPr>
              <w:ind w:left="-244"/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54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54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3,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97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ооружение "КНС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50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50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4, сооружение №6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нс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9,4 кв.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1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3,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6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3, сооружение №6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оружение "Канализация"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5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53-86/016/2017-2 от 3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  МКР №4,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к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5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1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12-86/016/2017-2 от 12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2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952" w:type="dxa"/>
          </w:tcPr>
          <w:p w:rsidR="00D9026D" w:rsidRPr="00F7277A" w:rsidRDefault="00D9026D" w:rsidP="00FE3377">
            <w:pPr>
              <w:tabs>
                <w:tab w:val="left" w:pos="5430"/>
              </w:tabs>
              <w:ind w:hanging="36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Сети электроснабжения 0,4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2:81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2:815-86/005/2017-1 от 10.01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ромплощадка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э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966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78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78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1, 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1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79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79-86/016/2017-2 от 01.09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1, 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07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74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74-86/016/2017-2 от 14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2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5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6-86/016/2017-2 от 14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3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33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1-86/016/2017-2 от 14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1,  сооружение №5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23-86/016/2017-2 от 10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3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28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3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3-86/016/2017-2 от 14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4, 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0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5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4, 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6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2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4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39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30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30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4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9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7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75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2, 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5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0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0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2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4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7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77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1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8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87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2,  сооружение №4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8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провод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22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6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г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55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Газорегуляторный пункт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7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76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1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грп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1,7 кв.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32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32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1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77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5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5-86/016/2017-2 от 17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3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38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300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300-86/016/2017-2 от 17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2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6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6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8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28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3,  сооружение №3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20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9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9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4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404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6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4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18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3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31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2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380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26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3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65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7-86/016/2017-2 от 21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6,  сооружение №1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8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321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321-86/005/2017-1 от 10.01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Хулимсунт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, МКР №6,  сооружение №2/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ст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52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2:816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2:816-86/016/2017-2 от 19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п. Хулимсунт, </w:t>
            </w:r>
            <w:proofErr w:type="spellStart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ромплощадка</w:t>
            </w:r>
            <w:proofErr w:type="spellEnd"/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F7277A">
              <w:rPr>
                <w:sz w:val="18"/>
                <w:szCs w:val="18"/>
              </w:rPr>
              <w:t>сооружение №1/</w:t>
            </w:r>
            <w:proofErr w:type="spellStart"/>
            <w:r w:rsidRPr="00F7277A">
              <w:rPr>
                <w:sz w:val="18"/>
                <w:szCs w:val="18"/>
              </w:rPr>
              <w:t>тп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9,4 кв.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1298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1:1298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 xml:space="preserve">п. Хулимсунт, </w:t>
            </w:r>
            <w:r w:rsidRPr="00F7277A">
              <w:rPr>
                <w:sz w:val="18"/>
                <w:szCs w:val="18"/>
              </w:rPr>
              <w:t>МКР.№1, сооружение №4/</w:t>
            </w:r>
            <w:proofErr w:type="spellStart"/>
            <w:r w:rsidRPr="00F7277A">
              <w:rPr>
                <w:sz w:val="18"/>
                <w:szCs w:val="18"/>
              </w:rPr>
              <w:t>тп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8,2 кв.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2:81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Собственность, №86:05:0401002:817-86/016/2017-2 от 25.08.2017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п. Хулимсунт,</w:t>
            </w:r>
            <w:r w:rsidRPr="00F7277A">
              <w:rPr>
                <w:sz w:val="18"/>
                <w:szCs w:val="18"/>
              </w:rPr>
              <w:t xml:space="preserve"> МКР.№5, сооружение №1/</w:t>
            </w:r>
            <w:proofErr w:type="spellStart"/>
            <w:r w:rsidRPr="00F7277A">
              <w:rPr>
                <w:sz w:val="18"/>
                <w:szCs w:val="18"/>
              </w:rPr>
              <w:t>тп</w:t>
            </w:r>
            <w:proofErr w:type="spellEnd"/>
          </w:p>
        </w:tc>
        <w:tc>
          <w:tcPr>
            <w:tcW w:w="96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8,8 кв.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0,01</w:t>
            </w:r>
          </w:p>
        </w:tc>
      </w:tr>
      <w:tr w:rsidR="00900076" w:rsidRPr="00FE3377" w:rsidTr="00900076">
        <w:trPr>
          <w:trHeight w:val="150"/>
        </w:trPr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Линейное сооружение "Газоснабжение жилых домов национальной части п. Хулимсунт Березовского района" доля в праве 1/2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86:05:0401001:937</w:t>
            </w: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Общая долевая собственность, 1/2 86-86-16/010/2012-381 от 25.12.2012</w:t>
            </w:r>
          </w:p>
        </w:tc>
        <w:tc>
          <w:tcPr>
            <w:tcW w:w="1951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д. Хулимсунт, МКР №4, строение 29/1</w:t>
            </w:r>
          </w:p>
        </w:tc>
        <w:tc>
          <w:tcPr>
            <w:tcW w:w="964" w:type="dxa"/>
          </w:tcPr>
          <w:p w:rsidR="00D9026D" w:rsidRPr="00F7277A" w:rsidRDefault="00D9026D" w:rsidP="00D9026D">
            <w:pPr>
              <w:jc w:val="center"/>
              <w:rPr>
                <w:sz w:val="18"/>
                <w:szCs w:val="18"/>
              </w:rPr>
            </w:pPr>
            <w:r w:rsidRPr="00F7277A">
              <w:rPr>
                <w:sz w:val="18"/>
                <w:szCs w:val="18"/>
              </w:rPr>
              <w:t>2881 м</w:t>
            </w:r>
          </w:p>
        </w:tc>
        <w:tc>
          <w:tcPr>
            <w:tcW w:w="113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sz w:val="18"/>
                <w:szCs w:val="18"/>
                <w:lang w:eastAsia="en-US"/>
              </w:rPr>
              <w:t>11119737,00</w:t>
            </w:r>
          </w:p>
        </w:tc>
      </w:tr>
      <w:tr w:rsidR="00900076" w:rsidRPr="00FE3377" w:rsidTr="00900076">
        <w:trPr>
          <w:trHeight w:val="120"/>
        </w:trPr>
        <w:tc>
          <w:tcPr>
            <w:tcW w:w="520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52" w:type="dxa"/>
          </w:tcPr>
          <w:p w:rsidR="00D9026D" w:rsidRPr="00F7277A" w:rsidRDefault="00D9026D" w:rsidP="00D9026D">
            <w:pPr>
              <w:tabs>
                <w:tab w:val="left" w:pos="543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567" w:type="dxa"/>
          </w:tcPr>
          <w:p w:rsidR="00D9026D" w:rsidRPr="00F7277A" w:rsidRDefault="00D9026D" w:rsidP="00D90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7" w:type="dxa"/>
          </w:tcPr>
          <w:p w:rsidR="00D9026D" w:rsidRPr="00F7277A" w:rsidRDefault="00D9026D" w:rsidP="00D90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D9026D" w:rsidRPr="00F7277A" w:rsidRDefault="00D9026D" w:rsidP="00D90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D9026D" w:rsidRPr="00F7277A" w:rsidRDefault="00D9026D" w:rsidP="00D90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26D" w:rsidRPr="00F7277A" w:rsidRDefault="00D9026D" w:rsidP="00D9026D">
            <w:pPr>
              <w:tabs>
                <w:tab w:val="left" w:pos="543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7277A">
              <w:rPr>
                <w:rFonts w:eastAsiaTheme="minorHAnsi"/>
                <w:b/>
                <w:sz w:val="18"/>
                <w:szCs w:val="18"/>
                <w:lang w:eastAsia="en-US"/>
              </w:rPr>
              <w:t>11119737,75</w:t>
            </w:r>
          </w:p>
        </w:tc>
      </w:tr>
    </w:tbl>
    <w:p w:rsidR="00D9026D" w:rsidRPr="00FE3377" w:rsidRDefault="00D9026D" w:rsidP="00D9026D">
      <w:pPr>
        <w:jc w:val="right"/>
      </w:pPr>
    </w:p>
    <w:p w:rsidR="00FE3377" w:rsidRPr="00FE3377" w:rsidRDefault="00FE3377" w:rsidP="00FE3377">
      <w:pPr>
        <w:jc w:val="center"/>
        <w:rPr>
          <w:b/>
        </w:rPr>
      </w:pPr>
      <w:r w:rsidRPr="00FE3377">
        <w:rPr>
          <w:b/>
        </w:rPr>
        <w:t>СОВЕТ ДЕПУТАТОВ</w:t>
      </w:r>
    </w:p>
    <w:p w:rsidR="00FE3377" w:rsidRPr="00FE3377" w:rsidRDefault="00FE3377" w:rsidP="00FE3377">
      <w:pPr>
        <w:keepNext/>
        <w:jc w:val="center"/>
        <w:outlineLvl w:val="2"/>
        <w:rPr>
          <w:b/>
          <w:bCs/>
        </w:rPr>
      </w:pPr>
      <w:r w:rsidRPr="00FE3377">
        <w:rPr>
          <w:b/>
          <w:bCs/>
        </w:rPr>
        <w:t xml:space="preserve">СЕЛЬСКОГО ПОСЕЛЕНИЯ ХУЛИМСУНТ </w:t>
      </w:r>
    </w:p>
    <w:p w:rsidR="00FE3377" w:rsidRPr="00FE3377" w:rsidRDefault="00FE3377" w:rsidP="00FE3377">
      <w:pPr>
        <w:keepNext/>
        <w:jc w:val="center"/>
        <w:outlineLvl w:val="2"/>
        <w:rPr>
          <w:bCs/>
        </w:rPr>
      </w:pPr>
      <w:r w:rsidRPr="00FE3377">
        <w:rPr>
          <w:bCs/>
        </w:rPr>
        <w:t>Березовского района</w:t>
      </w:r>
    </w:p>
    <w:p w:rsidR="00FE3377" w:rsidRPr="00FE3377" w:rsidRDefault="00FE3377" w:rsidP="00FE3377">
      <w:pPr>
        <w:overflowPunct w:val="0"/>
        <w:autoSpaceDE w:val="0"/>
        <w:autoSpaceDN w:val="0"/>
        <w:adjustRightInd w:val="0"/>
        <w:jc w:val="center"/>
        <w:textAlignment w:val="baseline"/>
      </w:pPr>
      <w:r w:rsidRPr="00FE3377">
        <w:t>Ханты-Мансийского автономного округа – Югры</w:t>
      </w:r>
    </w:p>
    <w:p w:rsidR="00FE3377" w:rsidRPr="00FE3377" w:rsidRDefault="00FE3377" w:rsidP="00FE3377">
      <w:pPr>
        <w:keepNext/>
        <w:jc w:val="center"/>
        <w:outlineLvl w:val="2"/>
        <w:rPr>
          <w:b/>
          <w:bCs/>
        </w:rPr>
      </w:pPr>
    </w:p>
    <w:p w:rsidR="00FE3377" w:rsidRPr="00FE3377" w:rsidRDefault="00FE3377" w:rsidP="00FE3377">
      <w:pPr>
        <w:keepNext/>
        <w:jc w:val="center"/>
        <w:outlineLvl w:val="2"/>
        <w:rPr>
          <w:b/>
          <w:bCs/>
        </w:rPr>
      </w:pPr>
      <w:r w:rsidRPr="00FE3377">
        <w:rPr>
          <w:b/>
          <w:bCs/>
        </w:rPr>
        <w:t>РЕШЕНИЕ</w:t>
      </w:r>
    </w:p>
    <w:p w:rsidR="00FE3377" w:rsidRPr="00FE3377" w:rsidRDefault="00FE3377" w:rsidP="00FE3377">
      <w:pPr>
        <w:overflowPunct w:val="0"/>
        <w:autoSpaceDE w:val="0"/>
        <w:autoSpaceDN w:val="0"/>
        <w:adjustRightInd w:val="0"/>
        <w:textAlignment w:val="baseline"/>
      </w:pPr>
    </w:p>
    <w:p w:rsidR="00FE3377" w:rsidRPr="00FE3377" w:rsidRDefault="00FE3377" w:rsidP="00FE3377">
      <w:pPr>
        <w:overflowPunct w:val="0"/>
        <w:autoSpaceDE w:val="0"/>
        <w:autoSpaceDN w:val="0"/>
        <w:adjustRightInd w:val="0"/>
        <w:textAlignment w:val="baseline"/>
      </w:pPr>
      <w:r w:rsidRPr="00FE3377">
        <w:t>от 22.03.2024 год                                                                                                        № 65</w:t>
      </w:r>
    </w:p>
    <w:p w:rsidR="00FE3377" w:rsidRPr="00FE3377" w:rsidRDefault="00FE3377" w:rsidP="00FE3377">
      <w:pPr>
        <w:overflowPunct w:val="0"/>
        <w:autoSpaceDE w:val="0"/>
        <w:autoSpaceDN w:val="0"/>
        <w:adjustRightInd w:val="0"/>
        <w:textAlignment w:val="baseline"/>
      </w:pPr>
      <w:proofErr w:type="spellStart"/>
      <w:r w:rsidRPr="00FE3377">
        <w:t>д.Хулимсунт</w:t>
      </w:r>
      <w:proofErr w:type="spellEnd"/>
      <w:r w:rsidRPr="00FE3377">
        <w:t xml:space="preserve">                                                                                                     </w:t>
      </w:r>
    </w:p>
    <w:p w:rsidR="00FE3377" w:rsidRPr="00FE3377" w:rsidRDefault="00FE3377" w:rsidP="00FE3377">
      <w:pPr>
        <w:pStyle w:val="a3"/>
      </w:pPr>
    </w:p>
    <w:p w:rsidR="00FE3377" w:rsidRPr="00FE3377" w:rsidRDefault="00FE3377" w:rsidP="00FE3377">
      <w:pPr>
        <w:tabs>
          <w:tab w:val="left" w:pos="4395"/>
          <w:tab w:val="left" w:pos="4678"/>
          <w:tab w:val="left" w:pos="4820"/>
        </w:tabs>
        <w:ind w:right="3945"/>
        <w:jc w:val="both"/>
      </w:pPr>
      <w:r w:rsidRPr="00FE3377">
        <w:t>О внесении изменений в решение Совета депутатов сельского поселения Хулимсунт от 17.09.2021 г. № 118</w:t>
      </w:r>
      <w:r w:rsidRPr="00FE3377">
        <w:rPr>
          <w:b/>
        </w:rPr>
        <w:t xml:space="preserve"> «</w:t>
      </w:r>
      <w:r w:rsidRPr="00FE3377">
        <w:t>О порядке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Хулимсунт»</w:t>
      </w:r>
    </w:p>
    <w:p w:rsidR="00FE3377" w:rsidRPr="00FE3377" w:rsidRDefault="00FE3377" w:rsidP="00FE3377">
      <w:pPr>
        <w:pStyle w:val="FORMATTEXT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77" w:rsidRPr="00FE3377" w:rsidRDefault="00FE3377" w:rsidP="00FE3377">
      <w:pPr>
        <w:pStyle w:val="FORMATTEX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37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                                         от 02 марта 2007 года № 25-ФЗ «О муниципальной службе в Российской Федерации», постановлением Правительства Ханты-Мансийского автономного округа-Югры от 09 июня 2023 года № 262-п «О внесении изменений в некоторые постановления Правительства Ханты-Мансийского автономного округа - Югры», с целью уточнения порядка расчета пенсии за выслугу лет лицам, замещавшим </w:t>
      </w:r>
      <w:r w:rsidRPr="00FE3377">
        <w:rPr>
          <w:rFonts w:ascii="Times New Roman" w:hAnsi="Times New Roman" w:cs="Times New Roman"/>
          <w:sz w:val="24"/>
          <w:szCs w:val="24"/>
        </w:rPr>
        <w:lastRenderedPageBreak/>
        <w:t>муниципальные должности, должности муниципальной службы в администрации сельского поселения Хулимсунт</w:t>
      </w:r>
    </w:p>
    <w:p w:rsidR="00FE3377" w:rsidRPr="00FE3377" w:rsidRDefault="00FE3377" w:rsidP="00FE337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E3377">
        <w:rPr>
          <w:rFonts w:ascii="Times New Roman" w:hAnsi="Times New Roman" w:cs="Times New Roman"/>
          <w:sz w:val="24"/>
          <w:szCs w:val="24"/>
        </w:rPr>
        <w:fldChar w:fldCharType="begin"/>
      </w:r>
      <w:r w:rsidRPr="00FE3377">
        <w:rPr>
          <w:rFonts w:ascii="Times New Roman" w:hAnsi="Times New Roman" w:cs="Times New Roman"/>
          <w:sz w:val="24"/>
          <w:szCs w:val="24"/>
        </w:rPr>
        <w:instrText xml:space="preserve"> HYPERLINK "kodeks://link/d?nd=902030664&amp;point=mark=0000000000000000000000000000000000000000000000000064U0IK"\o"’’О муниципальной службе в Российской Федерации (с изменениями на 27 октября 2020 года)’’</w:instrText>
      </w:r>
    </w:p>
    <w:p w:rsidR="00FE3377" w:rsidRPr="00FE3377" w:rsidRDefault="00FE3377" w:rsidP="00FE337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E3377">
        <w:rPr>
          <w:rFonts w:ascii="Times New Roman" w:hAnsi="Times New Roman" w:cs="Times New Roman"/>
          <w:sz w:val="24"/>
          <w:szCs w:val="24"/>
        </w:rPr>
        <w:instrText>Федеральный закон от 02.03.2007 N 25-ФЗ</w:instrText>
      </w:r>
    </w:p>
    <w:p w:rsidR="00FE3377" w:rsidRPr="00FE3377" w:rsidRDefault="00FE3377" w:rsidP="00FE337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E337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0.2020)"</w:instrText>
      </w:r>
      <w:r w:rsidRPr="00FE33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FE3377" w:rsidRPr="00FE3377" w:rsidRDefault="00FE3377" w:rsidP="00FE3377">
      <w:pPr>
        <w:ind w:firstLine="540"/>
        <w:jc w:val="center"/>
        <w:rPr>
          <w:b/>
        </w:rPr>
      </w:pPr>
      <w:r w:rsidRPr="00FE3377">
        <w:rPr>
          <w:b/>
        </w:rPr>
        <w:t>Совет поселения РЕШИЛ:</w:t>
      </w:r>
    </w:p>
    <w:p w:rsidR="00FE3377" w:rsidRPr="00FE3377" w:rsidRDefault="00FE3377" w:rsidP="00FE3377">
      <w:pPr>
        <w:ind w:firstLine="540"/>
        <w:jc w:val="center"/>
        <w:rPr>
          <w:b/>
        </w:rPr>
      </w:pPr>
    </w:p>
    <w:p w:rsidR="00FE3377" w:rsidRPr="00FE3377" w:rsidRDefault="00FE3377" w:rsidP="00FE337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E3377">
        <w:tab/>
        <w:t>1. Внести в приложение к Решению Совета депутатов сельского поселения Хулимсунт от 17.09.2021 г. № 118</w:t>
      </w:r>
      <w:r w:rsidRPr="00FE3377">
        <w:rPr>
          <w:b/>
        </w:rPr>
        <w:t xml:space="preserve"> </w:t>
      </w:r>
      <w:r w:rsidRPr="00FE3377">
        <w:t>«О порядке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Хулимсунт» (далее – Порядок) следующие изменения: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.1. Пункт 2.2. Раздела 2 Порядка изложить в следующей редакции: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«2.2. Минимальный размер пенсии за выслугу лет устанавливается в размере 7 000 рублей.»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.2. Пункт 3.2 раздела 3 Порядка изложить в следующей редакции: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«3.2. Размер среднемесячного заработка, исходя из которого исчисляется размер пенсии за выслугу лет, не может превышать 2,8 должностного оклада (денежного вознаграждения) по замещаемой должности с учетом ежемесячной надбавки к должностному окладу за классный чин, увеличенного на районный коэффициент и процентную надбавку за работу в районах Крайнего Севера и приравненных к ним местностях, установленные соответствующими нормативными правовыми актами.»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.3. Пункт 3.3 раздела 3 Порядка изложить в следующей редакции: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«3.3. В целях выполнения настоящего Порядка месячное денежное содержание состоит из: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) Для лиц, замещавших муниципальные должности на постоянной основе: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го денежного вознаграждения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0,8 ежемесячного денежного поощрения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й процентной надбавки к должностному окладу за работу со сведениями, составляющими государственную тайну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премии за выполнение особо важных и сложных заданий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й процентной надбавки за работу в районах Крайнего Севера и приравненных к ним местностях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районного коэффициента за работу в районах Крайнего Севера и приравненных к ним местностях.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2) Для лиц, замещавших должности муниципальной службы: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должностного оклада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й надбавки к должностному окладу за классный чин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й надбавки к должностному окладу за особые условия муниципальной службы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й надбавки к должностному окладу за выслугу лет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й процентной надбавки к должностному окладу за работу со сведениями, составляющими государственную тайну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ежемесячной процентной надбавки за работу в районах Крайнего Севера и приравненных к ним местностях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районного коэффициента за работу в районах Крайнего Севера и приравненных к ним местностях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- 0,8 ежемесячного денежного поощрения.»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.4. В абзаце 2 пункта 6.3 раздела 6 Порядка слова «Пенсионного фонда Российской Федерации» заменить словами «Пенсионного фонда Российской Федерации и социального страхования»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.5. Пункт 7.2 раздела 7 Порядка слова «Пенсионного фонда Российской Федерации» заменить словами «Пенсионного фонда Российской Федерации и социального страхования»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.6. Пункт 7 приложения 5 Порядка слова «Пенсионного фонда Российской Федерации» заменить словами «Пенсионного фонда Российской Федерации и социального страхования»;</w:t>
      </w:r>
    </w:p>
    <w:p w:rsidR="00FE3377" w:rsidRPr="00FE3377" w:rsidRDefault="00FE3377" w:rsidP="00FE3377">
      <w:pPr>
        <w:pStyle w:val="formattext"/>
        <w:spacing w:before="0" w:beforeAutospacing="0" w:after="0" w:afterAutospacing="0"/>
        <w:ind w:firstLine="426"/>
        <w:jc w:val="both"/>
      </w:pPr>
      <w:r w:rsidRPr="00FE3377">
        <w:t>1.7. Приложения 2, 3 Порядка изложить в следующей редакции согласно приложениям 1, 2.</w:t>
      </w:r>
    </w:p>
    <w:p w:rsidR="00FE3377" w:rsidRPr="00FE3377" w:rsidRDefault="00FE3377" w:rsidP="00FE337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 w:firstLine="426"/>
        <w:jc w:val="both"/>
      </w:pPr>
      <w:r w:rsidRPr="00FE3377">
        <w:t>2. Обнародовать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FE3377" w:rsidRPr="00FE3377" w:rsidRDefault="00FE3377" w:rsidP="00FE337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 w:firstLine="426"/>
        <w:jc w:val="both"/>
      </w:pPr>
      <w:r w:rsidRPr="00FE3377">
        <w:t xml:space="preserve">3. </w:t>
      </w:r>
      <w:r w:rsidRPr="00FE3377">
        <w:rPr>
          <w:color w:val="000000"/>
        </w:rPr>
        <w:t>Настоящее решение вступает в силу с 01 января 2024 года</w:t>
      </w:r>
      <w:r w:rsidRPr="00FE3377">
        <w:t>.</w:t>
      </w:r>
    </w:p>
    <w:p w:rsidR="00FE3377" w:rsidRPr="00FE3377" w:rsidRDefault="00FE3377" w:rsidP="00FE337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 w:firstLine="426"/>
        <w:jc w:val="both"/>
      </w:pPr>
      <w:r w:rsidRPr="00FE3377">
        <w:t>4. Контроль исполнения решения возложить на главного специалиста по кадрам.</w:t>
      </w:r>
    </w:p>
    <w:p w:rsidR="00FE3377" w:rsidRPr="00FE3377" w:rsidRDefault="00FE3377" w:rsidP="00FE3377">
      <w:pPr>
        <w:jc w:val="both"/>
      </w:pPr>
    </w:p>
    <w:p w:rsidR="00FE3377" w:rsidRPr="00FE3377" w:rsidRDefault="00FE3377" w:rsidP="00FE3377">
      <w:pPr>
        <w:jc w:val="both"/>
      </w:pPr>
    </w:p>
    <w:p w:rsidR="00FE3377" w:rsidRPr="00FE3377" w:rsidRDefault="00FE3377" w:rsidP="00FE3377">
      <w:pPr>
        <w:jc w:val="both"/>
      </w:pPr>
      <w:r w:rsidRPr="00FE3377">
        <w:t>Председатель Совета депутатов,</w:t>
      </w:r>
    </w:p>
    <w:p w:rsidR="00FE3377" w:rsidRPr="00FE3377" w:rsidRDefault="00FE3377" w:rsidP="00FE3377">
      <w:pPr>
        <w:jc w:val="both"/>
      </w:pPr>
      <w:r w:rsidRPr="00FE3377">
        <w:t>Глава поселения</w:t>
      </w:r>
      <w:r w:rsidRPr="00FE3377">
        <w:tab/>
      </w:r>
      <w:r w:rsidRPr="00FE3377">
        <w:tab/>
      </w:r>
      <w:r w:rsidRPr="00FE3377">
        <w:tab/>
      </w:r>
      <w:r w:rsidRPr="00FE3377">
        <w:tab/>
      </w:r>
      <w:r w:rsidRPr="00FE3377">
        <w:tab/>
      </w:r>
      <w:r w:rsidRPr="00FE3377">
        <w:tab/>
      </w:r>
      <w:r w:rsidRPr="00FE3377">
        <w:tab/>
        <w:t xml:space="preserve">                       Е.В. </w:t>
      </w:r>
      <w:proofErr w:type="spellStart"/>
      <w:r w:rsidRPr="00FE3377">
        <w:t>Ефаркина</w:t>
      </w:r>
      <w:proofErr w:type="spellEnd"/>
    </w:p>
    <w:p w:rsidR="00FE3377" w:rsidRPr="00FE3377" w:rsidRDefault="00FE3377" w:rsidP="00FE3377">
      <w:pPr>
        <w:jc w:val="right"/>
      </w:pPr>
    </w:p>
    <w:p w:rsidR="00FE3377" w:rsidRPr="00900076" w:rsidRDefault="00FE3377" w:rsidP="00900076">
      <w:pPr>
        <w:jc w:val="right"/>
        <w:rPr>
          <w:sz w:val="16"/>
          <w:szCs w:val="16"/>
        </w:rPr>
      </w:pPr>
      <w:r w:rsidRPr="00900076">
        <w:rPr>
          <w:sz w:val="16"/>
          <w:szCs w:val="16"/>
        </w:rPr>
        <w:t>Приложение 1</w:t>
      </w:r>
    </w:p>
    <w:p w:rsidR="00FE3377" w:rsidRPr="00900076" w:rsidRDefault="00FE3377" w:rsidP="00FE3377">
      <w:pPr>
        <w:jc w:val="right"/>
        <w:rPr>
          <w:sz w:val="16"/>
          <w:szCs w:val="16"/>
        </w:rPr>
      </w:pPr>
      <w:r w:rsidRPr="00900076">
        <w:rPr>
          <w:sz w:val="16"/>
          <w:szCs w:val="16"/>
        </w:rPr>
        <w:t xml:space="preserve">к решению Совета депутатов сельского поселения Хулимсунт </w:t>
      </w:r>
    </w:p>
    <w:p w:rsidR="00FE3377" w:rsidRPr="00900076" w:rsidRDefault="00FE3377" w:rsidP="00FE3377">
      <w:pPr>
        <w:jc w:val="right"/>
        <w:rPr>
          <w:sz w:val="16"/>
          <w:szCs w:val="16"/>
        </w:rPr>
      </w:pPr>
      <w:r w:rsidRPr="00900076">
        <w:rPr>
          <w:sz w:val="16"/>
          <w:szCs w:val="16"/>
        </w:rPr>
        <w:t>от 22.03.2024 года № 65</w:t>
      </w:r>
    </w:p>
    <w:p w:rsidR="00FE3377" w:rsidRPr="00900076" w:rsidRDefault="00FE3377" w:rsidP="00FE3377">
      <w:pPr>
        <w:pStyle w:val="aa"/>
        <w:spacing w:after="0"/>
        <w:jc w:val="right"/>
        <w:rPr>
          <w:sz w:val="16"/>
          <w:szCs w:val="16"/>
        </w:rPr>
      </w:pP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Приложение 2 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к Порядку назначения, 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прекращения, перерасчета и выплаты пенсии 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за выслугу лет лицам, замещавшим 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>муниципальные должности на постоянной основе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 и должности муниципальной службы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 в органах местного самоуправления </w:t>
      </w:r>
    </w:p>
    <w:p w:rsidR="00FE3377" w:rsidRPr="00900076" w:rsidRDefault="00FE3377" w:rsidP="00FE337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>сельского поселения Хулимсунт</w:t>
      </w:r>
    </w:p>
    <w:p w:rsidR="00FE3377" w:rsidRPr="00900076" w:rsidRDefault="00FE3377" w:rsidP="00FE3377">
      <w:pPr>
        <w:ind w:firstLine="567"/>
        <w:jc w:val="right"/>
        <w:rPr>
          <w:sz w:val="16"/>
          <w:szCs w:val="16"/>
        </w:rPr>
      </w:pPr>
    </w:p>
    <w:p w:rsidR="00FE3377" w:rsidRPr="00900076" w:rsidRDefault="00FE3377" w:rsidP="00FE33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>СПРАВКА</w:t>
      </w:r>
    </w:p>
    <w:p w:rsidR="00FE3377" w:rsidRPr="00900076" w:rsidRDefault="00FE3377" w:rsidP="00FE33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о размере среднемесячного заработка лица, замещавшего муниципальную должность на постоянной основе </w:t>
      </w:r>
    </w:p>
    <w:p w:rsidR="00FE3377" w:rsidRPr="00900076" w:rsidRDefault="00FE3377" w:rsidP="00FE3377">
      <w:pPr>
        <w:ind w:firstLine="567"/>
        <w:jc w:val="both"/>
        <w:rPr>
          <w:sz w:val="16"/>
          <w:szCs w:val="16"/>
        </w:rPr>
      </w:pPr>
    </w:p>
    <w:p w:rsidR="00FE3377" w:rsidRPr="00900076" w:rsidRDefault="00FE3377" w:rsidP="00FE3377">
      <w:pPr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Среднемесячный заработок ________________________________________, </w:t>
      </w:r>
    </w:p>
    <w:p w:rsidR="00FE3377" w:rsidRPr="00900076" w:rsidRDefault="00FE3377" w:rsidP="00FE3377">
      <w:pPr>
        <w:ind w:firstLine="3402"/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(Ф.И.О.) замещавшего муниципальную должность </w:t>
      </w:r>
    </w:p>
    <w:p w:rsidR="00FE3377" w:rsidRPr="00900076" w:rsidRDefault="00FE3377" w:rsidP="00FE3377">
      <w:pPr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__________________________________________________________________, </w:t>
      </w:r>
    </w:p>
    <w:p w:rsidR="00FE3377" w:rsidRPr="00900076" w:rsidRDefault="00FE3377" w:rsidP="00FE3377">
      <w:pPr>
        <w:tabs>
          <w:tab w:val="left" w:pos="8475"/>
        </w:tabs>
        <w:ind w:firstLine="3402"/>
        <w:jc w:val="both"/>
        <w:rPr>
          <w:sz w:val="16"/>
          <w:szCs w:val="16"/>
        </w:rPr>
      </w:pPr>
      <w:r w:rsidRPr="00900076">
        <w:rPr>
          <w:sz w:val="16"/>
          <w:szCs w:val="16"/>
        </w:rPr>
        <w:t>(название должности, подразделение)</w:t>
      </w:r>
      <w:r w:rsidRPr="00900076">
        <w:rPr>
          <w:sz w:val="16"/>
          <w:szCs w:val="16"/>
        </w:rPr>
        <w:tab/>
      </w:r>
    </w:p>
    <w:p w:rsidR="00FE3377" w:rsidRPr="00900076" w:rsidRDefault="00FE3377" w:rsidP="00FE3377">
      <w:pPr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за период с _________________________ по ___________________ составлял: </w:t>
      </w:r>
    </w:p>
    <w:p w:rsidR="00FE3377" w:rsidRPr="00900076" w:rsidRDefault="00FE3377" w:rsidP="00FE337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6086"/>
        <w:gridCol w:w="1369"/>
        <w:gridCol w:w="2395"/>
      </w:tblGrid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12 полных месяцев (в рублях, копейк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Среднемесячный заработок за последние 12 полных месяцев (в рублях, копейках)</w:t>
            </w:r>
          </w:p>
        </w:tc>
      </w:tr>
      <w:tr w:rsidR="00FE3377" w:rsidRPr="00900076" w:rsidTr="00D80A05">
        <w:trPr>
          <w:trHeight w:val="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Средний заработок (для расчета пенсии)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ежемесячное денежное вознагражд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0,8 ежемесячного денежного поощ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  <w:lang w:val="en-US"/>
              </w:rPr>
            </w:pPr>
            <w:r w:rsidRPr="00900076">
              <w:rPr>
                <w:sz w:val="16"/>
                <w:szCs w:val="16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премия за выполнение особо важных и сложных задани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ежемесячная процентная надбавка за работу в районах Крайнего Севера и приравненных к ним местност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районный коэффициент за работу в районах Крайнего Севера и приравненных к ним местност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Итого </w:t>
            </w:r>
          </w:p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Размер среднемесячного заработка, исходя из которого исчисляется размер пенсии за выслугу лет, не может превышать 2,8 денежного вознаграждения по замещаемой должности, увеличенного на районный коэффициент и процентную надбавку за работу в районах Крайнего Севера и приравненных к ним местнос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center"/>
              <w:rPr>
                <w:sz w:val="16"/>
                <w:szCs w:val="16"/>
              </w:rPr>
            </w:pPr>
          </w:p>
          <w:p w:rsidR="00FE3377" w:rsidRPr="00900076" w:rsidRDefault="00FE3377" w:rsidP="00D80A05">
            <w:pPr>
              <w:jc w:val="center"/>
              <w:rPr>
                <w:sz w:val="16"/>
                <w:szCs w:val="16"/>
              </w:rPr>
            </w:pPr>
          </w:p>
          <w:p w:rsidR="00FE3377" w:rsidRPr="00900076" w:rsidRDefault="00FE3377" w:rsidP="00D80A05">
            <w:pPr>
              <w:jc w:val="center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</w:tbl>
    <w:p w:rsidR="00FE3377" w:rsidRPr="00900076" w:rsidRDefault="00FE3377" w:rsidP="00FE3377">
      <w:pPr>
        <w:ind w:firstLine="708"/>
        <w:jc w:val="both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992"/>
        <w:gridCol w:w="1276"/>
        <w:gridCol w:w="425"/>
        <w:gridCol w:w="3119"/>
        <w:gridCol w:w="992"/>
      </w:tblGrid>
      <w:tr w:rsidR="00FE3377" w:rsidRPr="00900076" w:rsidTr="00D80A05">
        <w:trPr>
          <w:trHeight w:val="350"/>
        </w:trPr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tabs>
                <w:tab w:val="left" w:pos="0"/>
              </w:tabs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 xml:space="preserve">Глава сельского поселения Хулимсунт </w:t>
            </w: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E3377" w:rsidRPr="00900076" w:rsidRDefault="00FE3377" w:rsidP="00D80A05">
            <w:pPr>
              <w:jc w:val="both"/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__________________________ / _______________________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 xml:space="preserve">                         (подпись)                                 (расшифровка подписи)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__________________________ / ___________________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 xml:space="preserve">                         (подпись)                                 (расшифровка подписи)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>Место для печати</w:t>
            </w: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</w:tc>
      </w:tr>
      <w:tr w:rsidR="00FE3377" w:rsidRPr="00900076" w:rsidTr="00D80A05">
        <w:tc>
          <w:tcPr>
            <w:tcW w:w="2268" w:type="dxa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>Дата выдачи</w:t>
            </w:r>
          </w:p>
        </w:tc>
        <w:tc>
          <w:tcPr>
            <w:tcW w:w="2694" w:type="dxa"/>
            <w:gridSpan w:val="3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______________________</w:t>
            </w:r>
          </w:p>
        </w:tc>
        <w:tc>
          <w:tcPr>
            <w:tcW w:w="4536" w:type="dxa"/>
            <w:gridSpan w:val="3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</w:tc>
      </w:tr>
      <w:tr w:rsidR="00FE3377" w:rsidRPr="00900076" w:rsidTr="00D80A05">
        <w:trPr>
          <w:gridAfter w:val="1"/>
          <w:wAfter w:w="992" w:type="dxa"/>
        </w:trPr>
        <w:tc>
          <w:tcPr>
            <w:tcW w:w="2694" w:type="dxa"/>
            <w:gridSpan w:val="2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(число, месяц, год)</w:t>
            </w:r>
          </w:p>
        </w:tc>
        <w:tc>
          <w:tcPr>
            <w:tcW w:w="3119" w:type="dxa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FE3377" w:rsidRPr="00900076" w:rsidRDefault="00FE3377" w:rsidP="00900076">
      <w:pPr>
        <w:jc w:val="right"/>
        <w:rPr>
          <w:sz w:val="16"/>
          <w:szCs w:val="16"/>
        </w:rPr>
      </w:pPr>
      <w:r w:rsidRPr="00900076">
        <w:rPr>
          <w:sz w:val="16"/>
          <w:szCs w:val="16"/>
        </w:rPr>
        <w:t>Приложение 2</w:t>
      </w:r>
    </w:p>
    <w:p w:rsidR="00FE3377" w:rsidRPr="00900076" w:rsidRDefault="00FE3377" w:rsidP="00FE3377">
      <w:pPr>
        <w:jc w:val="right"/>
        <w:rPr>
          <w:sz w:val="16"/>
          <w:szCs w:val="16"/>
        </w:rPr>
      </w:pPr>
      <w:r w:rsidRPr="00900076">
        <w:rPr>
          <w:sz w:val="16"/>
          <w:szCs w:val="16"/>
        </w:rPr>
        <w:t xml:space="preserve">к решению Совета депутатов сельского поселения Хулимсунт </w:t>
      </w:r>
    </w:p>
    <w:p w:rsidR="00FE3377" w:rsidRPr="00900076" w:rsidRDefault="00FE3377" w:rsidP="00FE3377">
      <w:pPr>
        <w:jc w:val="right"/>
        <w:rPr>
          <w:sz w:val="16"/>
          <w:szCs w:val="16"/>
        </w:rPr>
      </w:pPr>
      <w:r w:rsidRPr="00900076">
        <w:rPr>
          <w:sz w:val="16"/>
          <w:szCs w:val="16"/>
        </w:rPr>
        <w:t>от 22.03.2024 года № 65</w:t>
      </w:r>
    </w:p>
    <w:p w:rsidR="00FE3377" w:rsidRPr="00900076" w:rsidRDefault="00FE3377" w:rsidP="00FE3377">
      <w:pPr>
        <w:ind w:firstLine="567"/>
        <w:jc w:val="right"/>
        <w:rPr>
          <w:sz w:val="16"/>
          <w:szCs w:val="16"/>
        </w:rPr>
      </w:pP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Приложение 3 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к Порядку назначения, прекращения, перерасчета и выплаты пенсии 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за выслугу лет лицам, замещавшим 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>муниципальные должности на постоянной основе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 и должности муниципальной службы</w:t>
      </w:r>
    </w:p>
    <w:p w:rsidR="00FE3377" w:rsidRPr="00900076" w:rsidRDefault="00FE3377" w:rsidP="00FE337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 в органах местного самоуправления </w:t>
      </w:r>
    </w:p>
    <w:p w:rsidR="00FE3377" w:rsidRPr="00900076" w:rsidRDefault="00FE3377" w:rsidP="00FE337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>сельского поселения Хулимсунт</w:t>
      </w:r>
    </w:p>
    <w:p w:rsidR="00FE3377" w:rsidRPr="00900076" w:rsidRDefault="00FE3377" w:rsidP="00FE3377">
      <w:pPr>
        <w:ind w:firstLine="567"/>
        <w:jc w:val="center"/>
        <w:rPr>
          <w:sz w:val="16"/>
          <w:szCs w:val="16"/>
        </w:rPr>
      </w:pPr>
    </w:p>
    <w:p w:rsidR="00FE3377" w:rsidRPr="00900076" w:rsidRDefault="00FE3377" w:rsidP="00FE33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>СПРАВКА</w:t>
      </w:r>
    </w:p>
    <w:p w:rsidR="00FE3377" w:rsidRPr="00900076" w:rsidRDefault="00FE3377" w:rsidP="00FE33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lastRenderedPageBreak/>
        <w:t xml:space="preserve">о размере среднемесячного заработка лица, замещавшего </w:t>
      </w:r>
    </w:p>
    <w:p w:rsidR="00FE3377" w:rsidRPr="00900076" w:rsidRDefault="00FE3377" w:rsidP="00FE33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0076">
        <w:rPr>
          <w:rFonts w:ascii="Times New Roman" w:hAnsi="Times New Roman" w:cs="Times New Roman"/>
          <w:sz w:val="16"/>
          <w:szCs w:val="16"/>
        </w:rPr>
        <w:t xml:space="preserve">должность муниципальной службы </w:t>
      </w:r>
    </w:p>
    <w:p w:rsidR="00FE3377" w:rsidRPr="00900076" w:rsidRDefault="00FE3377" w:rsidP="00FE3377">
      <w:pPr>
        <w:jc w:val="both"/>
        <w:rPr>
          <w:sz w:val="16"/>
          <w:szCs w:val="16"/>
        </w:rPr>
      </w:pPr>
    </w:p>
    <w:p w:rsidR="00FE3377" w:rsidRPr="00900076" w:rsidRDefault="00FE3377" w:rsidP="00FE3377">
      <w:pPr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Среднемесячный заработок __________________________________________, </w:t>
      </w:r>
    </w:p>
    <w:p w:rsidR="00FE3377" w:rsidRPr="00900076" w:rsidRDefault="00FE3377" w:rsidP="00FE3377">
      <w:pPr>
        <w:ind w:firstLine="3544"/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(Ф.И.О.) замещавшего должность муниципальной службы </w:t>
      </w:r>
    </w:p>
    <w:p w:rsidR="00FE3377" w:rsidRPr="00900076" w:rsidRDefault="00FE3377" w:rsidP="00FE3377">
      <w:pPr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__________________________________________________________________, </w:t>
      </w:r>
    </w:p>
    <w:p w:rsidR="00FE3377" w:rsidRPr="00900076" w:rsidRDefault="00FE3377" w:rsidP="00FE3377">
      <w:pPr>
        <w:ind w:firstLine="2835"/>
        <w:jc w:val="both"/>
        <w:rPr>
          <w:sz w:val="16"/>
          <w:szCs w:val="16"/>
        </w:rPr>
      </w:pPr>
      <w:r w:rsidRPr="00900076">
        <w:rPr>
          <w:sz w:val="16"/>
          <w:szCs w:val="16"/>
        </w:rPr>
        <w:t xml:space="preserve">(название должности, подразделение) </w:t>
      </w:r>
    </w:p>
    <w:p w:rsidR="00FE3377" w:rsidRPr="00900076" w:rsidRDefault="00FE3377" w:rsidP="00FE3377">
      <w:pPr>
        <w:jc w:val="both"/>
        <w:rPr>
          <w:sz w:val="16"/>
          <w:szCs w:val="16"/>
        </w:rPr>
      </w:pPr>
      <w:r w:rsidRPr="00900076">
        <w:rPr>
          <w:sz w:val="16"/>
          <w:szCs w:val="16"/>
        </w:rPr>
        <w:t>за период с ___________ по ____________ составлял: ____________________</w:t>
      </w:r>
    </w:p>
    <w:p w:rsidR="00FE3377" w:rsidRPr="00900076" w:rsidRDefault="00FE3377" w:rsidP="00FE337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5640"/>
        <w:gridCol w:w="1988"/>
        <w:gridCol w:w="2234"/>
      </w:tblGrid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12 полных месяцев (в рублях, копейках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Среднемесячный заработок за последние 12 полных месяцев (в рублях, копейках)</w:t>
            </w: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Средний заработок (для расчета пенсии)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должностной оклад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ежемесячная надбавка к должностному окладу за классный чин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ежемесячная надбавка к должностному окладу за особые условия муниципальной службы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ежемесячная надбавка к должностному окладу за выслугу лет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ежемесячная надбавка к должностному окладу за работу со сведениями, составляющими государственную тайну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0,8 ежемесячного денежного поощре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ежемесячная процентная надбавка за работу в районах Крайнего Севера и приравненных к ним местностях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районный коэффициент за работу в районах Крайнего Севера и приравненных к ним местностях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  <w:tr w:rsidR="00FE3377" w:rsidRPr="00900076" w:rsidTr="00D80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  <w:r w:rsidRPr="00900076">
              <w:rPr>
                <w:sz w:val="16"/>
                <w:szCs w:val="16"/>
              </w:rPr>
              <w:t>Размер среднемесячного заработка, исходя из которого исчисляется размер пенсии за выслугу лет, не может превышать 2,8 должностного оклада по замещаемой должности с учетом ежемесячной надбавки к должностному окладу за классный чин, увеличенного на районный коэффициент и процентную надбавку за работу в районах Крайнего Севера и приравненных к ним местностя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center"/>
              <w:rPr>
                <w:sz w:val="16"/>
                <w:szCs w:val="16"/>
              </w:rPr>
            </w:pPr>
          </w:p>
          <w:p w:rsidR="00FE3377" w:rsidRPr="00900076" w:rsidRDefault="00FE3377" w:rsidP="00D80A05">
            <w:pPr>
              <w:jc w:val="center"/>
              <w:rPr>
                <w:sz w:val="16"/>
                <w:szCs w:val="16"/>
              </w:rPr>
            </w:pPr>
          </w:p>
          <w:p w:rsidR="00FE3377" w:rsidRPr="00900076" w:rsidRDefault="00FE3377" w:rsidP="00D80A05">
            <w:pPr>
              <w:jc w:val="center"/>
              <w:rPr>
                <w:sz w:val="16"/>
                <w:szCs w:val="16"/>
                <w:lang w:val="en-US"/>
              </w:rPr>
            </w:pPr>
            <w:r w:rsidRPr="0090007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</w:rPr>
            </w:pPr>
          </w:p>
        </w:tc>
      </w:tr>
    </w:tbl>
    <w:p w:rsidR="00FE3377" w:rsidRPr="00900076" w:rsidRDefault="00FE3377" w:rsidP="00FE3377">
      <w:pPr>
        <w:jc w:val="both"/>
        <w:rPr>
          <w:sz w:val="16"/>
          <w:szCs w:val="16"/>
        </w:rPr>
      </w:pPr>
    </w:p>
    <w:p w:rsidR="00FE3377" w:rsidRPr="00900076" w:rsidRDefault="00FE3377" w:rsidP="00FE3377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992"/>
        <w:gridCol w:w="1276"/>
        <w:gridCol w:w="425"/>
        <w:gridCol w:w="3119"/>
        <w:gridCol w:w="992"/>
      </w:tblGrid>
      <w:tr w:rsidR="00FE3377" w:rsidRPr="00900076" w:rsidTr="00D80A05">
        <w:trPr>
          <w:trHeight w:val="350"/>
        </w:trPr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tabs>
                <w:tab w:val="left" w:pos="0"/>
              </w:tabs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 xml:space="preserve">Глава сельского поселения Хулимсунт </w:t>
            </w: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E3377" w:rsidRPr="00900076" w:rsidRDefault="00FE3377" w:rsidP="00D80A05">
            <w:pPr>
              <w:jc w:val="both"/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__________________________ / _______________________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 xml:space="preserve">                         (подпись)                                 (расшифровка подписи)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__________________________ / ___________________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 xml:space="preserve">                         (подпись)                                 (расшифровка подписи)</w:t>
            </w:r>
          </w:p>
        </w:tc>
      </w:tr>
      <w:tr w:rsidR="00FE3377" w:rsidRPr="00900076" w:rsidTr="00D80A05">
        <w:tc>
          <w:tcPr>
            <w:tcW w:w="3686" w:type="dxa"/>
            <w:gridSpan w:val="3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>Место для печати</w:t>
            </w:r>
          </w:p>
        </w:tc>
        <w:tc>
          <w:tcPr>
            <w:tcW w:w="5812" w:type="dxa"/>
            <w:gridSpan w:val="4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</w:tc>
      </w:tr>
      <w:tr w:rsidR="00FE3377" w:rsidRPr="00900076" w:rsidTr="00D80A05">
        <w:tc>
          <w:tcPr>
            <w:tcW w:w="2268" w:type="dxa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900076">
              <w:rPr>
                <w:bCs/>
                <w:sz w:val="16"/>
                <w:szCs w:val="16"/>
              </w:rPr>
              <w:t>Дата выдачи</w:t>
            </w:r>
          </w:p>
        </w:tc>
        <w:tc>
          <w:tcPr>
            <w:tcW w:w="2694" w:type="dxa"/>
            <w:gridSpan w:val="3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______________________</w:t>
            </w:r>
          </w:p>
        </w:tc>
        <w:tc>
          <w:tcPr>
            <w:tcW w:w="4536" w:type="dxa"/>
            <w:gridSpan w:val="3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</w:tc>
      </w:tr>
      <w:tr w:rsidR="00FE3377" w:rsidRPr="00900076" w:rsidTr="00D80A05">
        <w:trPr>
          <w:gridAfter w:val="1"/>
          <w:wAfter w:w="992" w:type="dxa"/>
        </w:trPr>
        <w:tc>
          <w:tcPr>
            <w:tcW w:w="2694" w:type="dxa"/>
            <w:gridSpan w:val="2"/>
          </w:tcPr>
          <w:p w:rsidR="00FE3377" w:rsidRPr="00900076" w:rsidRDefault="00FE3377" w:rsidP="00D80A05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  <w:r w:rsidRPr="00900076">
              <w:rPr>
                <w:sz w:val="16"/>
                <w:szCs w:val="16"/>
                <w:lang w:eastAsia="en-US"/>
              </w:rPr>
              <w:t>(число, месяц, год)</w:t>
            </w:r>
          </w:p>
        </w:tc>
        <w:tc>
          <w:tcPr>
            <w:tcW w:w="3119" w:type="dxa"/>
          </w:tcPr>
          <w:p w:rsidR="00FE3377" w:rsidRPr="00900076" w:rsidRDefault="00FE3377" w:rsidP="00D80A05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FE3377" w:rsidRPr="00900076" w:rsidRDefault="00FE3377" w:rsidP="00FE3377">
      <w:pPr>
        <w:jc w:val="both"/>
        <w:rPr>
          <w:sz w:val="16"/>
          <w:szCs w:val="16"/>
        </w:rPr>
      </w:pPr>
    </w:p>
    <w:p w:rsidR="00D9026D" w:rsidRPr="00900076" w:rsidRDefault="00D9026D" w:rsidP="00D9026D">
      <w:pPr>
        <w:rPr>
          <w:sz w:val="16"/>
          <w:szCs w:val="16"/>
        </w:rPr>
      </w:pPr>
    </w:p>
    <w:p w:rsidR="00D9026D" w:rsidRPr="00900076" w:rsidRDefault="00D9026D" w:rsidP="00D9026D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A162F3" w:rsidRDefault="00A162F3" w:rsidP="008273C5">
      <w:pPr>
        <w:rPr>
          <w:sz w:val="16"/>
          <w:szCs w:val="16"/>
        </w:rPr>
      </w:pPr>
    </w:p>
    <w:p w:rsidR="00900076" w:rsidRDefault="00900076" w:rsidP="008273C5">
      <w:pPr>
        <w:rPr>
          <w:sz w:val="16"/>
          <w:szCs w:val="16"/>
        </w:rPr>
      </w:pPr>
    </w:p>
    <w:p w:rsidR="00900076" w:rsidRDefault="00900076" w:rsidP="008273C5">
      <w:pPr>
        <w:rPr>
          <w:sz w:val="16"/>
          <w:szCs w:val="16"/>
        </w:rPr>
      </w:pPr>
      <w:bookmarkStart w:id="5" w:name="_GoBack"/>
      <w:bookmarkEnd w:id="5"/>
    </w:p>
    <w:p w:rsidR="00900076" w:rsidRDefault="00900076" w:rsidP="008273C5">
      <w:pPr>
        <w:rPr>
          <w:sz w:val="16"/>
          <w:szCs w:val="16"/>
        </w:rPr>
      </w:pPr>
    </w:p>
    <w:p w:rsidR="00900076" w:rsidRDefault="00900076" w:rsidP="008273C5">
      <w:pPr>
        <w:rPr>
          <w:sz w:val="16"/>
          <w:szCs w:val="16"/>
        </w:rPr>
      </w:pPr>
    </w:p>
    <w:p w:rsidR="00900076" w:rsidRDefault="00900076" w:rsidP="008273C5">
      <w:pPr>
        <w:rPr>
          <w:sz w:val="16"/>
          <w:szCs w:val="16"/>
        </w:rPr>
      </w:pPr>
    </w:p>
    <w:p w:rsidR="00900076" w:rsidRDefault="00900076" w:rsidP="008273C5">
      <w:pPr>
        <w:rPr>
          <w:sz w:val="16"/>
          <w:szCs w:val="16"/>
        </w:rPr>
      </w:pPr>
    </w:p>
    <w:p w:rsidR="00900076" w:rsidRDefault="00900076" w:rsidP="008273C5">
      <w:pPr>
        <w:rPr>
          <w:sz w:val="16"/>
          <w:szCs w:val="16"/>
        </w:rPr>
      </w:pPr>
    </w:p>
    <w:p w:rsidR="00900076" w:rsidRDefault="00900076" w:rsidP="008273C5">
      <w:pPr>
        <w:rPr>
          <w:sz w:val="16"/>
          <w:szCs w:val="16"/>
        </w:rPr>
      </w:pPr>
    </w:p>
    <w:p w:rsidR="00900076" w:rsidRPr="00900076" w:rsidRDefault="00900076" w:rsidP="008273C5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A162F3" w:rsidRPr="00900076" w:rsidRDefault="00A162F3" w:rsidP="008273C5">
      <w:pPr>
        <w:rPr>
          <w:sz w:val="16"/>
          <w:szCs w:val="16"/>
        </w:rPr>
      </w:pPr>
    </w:p>
    <w:p w:rsidR="00165ADA" w:rsidRPr="00900076" w:rsidRDefault="00C16476" w:rsidP="00165ADA">
      <w:pPr>
        <w:rPr>
          <w:b/>
          <w:sz w:val="20"/>
          <w:szCs w:val="20"/>
        </w:rPr>
      </w:pPr>
      <w:r w:rsidRPr="00900076">
        <w:rPr>
          <w:b/>
          <w:sz w:val="20"/>
          <w:szCs w:val="20"/>
        </w:rPr>
        <w:t>______________________</w:t>
      </w:r>
      <w:r w:rsidR="00165ADA" w:rsidRPr="00900076">
        <w:rPr>
          <w:b/>
          <w:sz w:val="20"/>
          <w:szCs w:val="20"/>
        </w:rPr>
        <w:t>____________________________________________________________________________</w:t>
      </w:r>
      <w:r w:rsidR="00900076">
        <w:rPr>
          <w:b/>
          <w:sz w:val="20"/>
          <w:szCs w:val="20"/>
        </w:rPr>
        <w:t>____</w:t>
      </w:r>
    </w:p>
    <w:p w:rsidR="00165ADA" w:rsidRPr="00900076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900076">
        <w:rPr>
          <w:color w:val="000000" w:themeColor="text1"/>
          <w:sz w:val="20"/>
          <w:szCs w:val="20"/>
        </w:rPr>
        <w:t>Учредитель: Администрация сельского поселения Хулимсунт</w:t>
      </w:r>
    </w:p>
    <w:p w:rsidR="00165ADA" w:rsidRPr="00900076" w:rsidRDefault="00165ADA" w:rsidP="00165ADA">
      <w:pPr>
        <w:jc w:val="both"/>
        <w:rPr>
          <w:color w:val="000000" w:themeColor="text1"/>
          <w:sz w:val="20"/>
          <w:szCs w:val="20"/>
        </w:rPr>
      </w:pPr>
      <w:proofErr w:type="gramStart"/>
      <w:r w:rsidRPr="00900076">
        <w:rPr>
          <w:color w:val="000000" w:themeColor="text1"/>
          <w:sz w:val="20"/>
          <w:szCs w:val="20"/>
        </w:rPr>
        <w:t>Утвержден:  Постановлением</w:t>
      </w:r>
      <w:proofErr w:type="gramEnd"/>
      <w:r w:rsidRPr="00900076">
        <w:rPr>
          <w:color w:val="000000" w:themeColor="text1"/>
          <w:sz w:val="20"/>
          <w:szCs w:val="20"/>
        </w:rPr>
        <w:t xml:space="preserve"> администрации сельского поселения Хулимсунт от 12.11.2015 № 102 </w:t>
      </w:r>
    </w:p>
    <w:p w:rsidR="00165ADA" w:rsidRPr="00900076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900076">
        <w:rPr>
          <w:color w:val="000000" w:themeColor="text1"/>
          <w:sz w:val="20"/>
          <w:szCs w:val="20"/>
        </w:rPr>
        <w:t xml:space="preserve">Главный редактор – </w:t>
      </w:r>
      <w:r w:rsidR="00EA0680" w:rsidRPr="00900076">
        <w:rPr>
          <w:color w:val="000000" w:themeColor="text1"/>
          <w:sz w:val="20"/>
          <w:szCs w:val="20"/>
        </w:rPr>
        <w:t>Глава</w:t>
      </w:r>
      <w:r w:rsidRPr="00900076">
        <w:rPr>
          <w:color w:val="000000" w:themeColor="text1"/>
          <w:sz w:val="20"/>
          <w:szCs w:val="20"/>
        </w:rPr>
        <w:t xml:space="preserve"> сельского пос</w:t>
      </w:r>
      <w:r w:rsidR="00EA0680" w:rsidRPr="00900076">
        <w:rPr>
          <w:color w:val="000000" w:themeColor="text1"/>
          <w:sz w:val="20"/>
          <w:szCs w:val="20"/>
        </w:rPr>
        <w:t xml:space="preserve">еления Хулимсунт – Е.В. </w:t>
      </w:r>
      <w:proofErr w:type="spellStart"/>
      <w:r w:rsidR="00EA0680" w:rsidRPr="00900076">
        <w:rPr>
          <w:color w:val="000000" w:themeColor="text1"/>
          <w:sz w:val="20"/>
          <w:szCs w:val="20"/>
        </w:rPr>
        <w:t>Ефаркина</w:t>
      </w:r>
      <w:proofErr w:type="spellEnd"/>
    </w:p>
    <w:p w:rsidR="00165ADA" w:rsidRPr="00900076" w:rsidRDefault="00165ADA" w:rsidP="00165ADA">
      <w:pPr>
        <w:jc w:val="both"/>
        <w:rPr>
          <w:color w:val="000000" w:themeColor="text1"/>
          <w:sz w:val="20"/>
          <w:szCs w:val="20"/>
        </w:rPr>
      </w:pPr>
      <w:proofErr w:type="gramStart"/>
      <w:r w:rsidRPr="00900076">
        <w:rPr>
          <w:color w:val="000000" w:themeColor="text1"/>
          <w:sz w:val="20"/>
          <w:szCs w:val="20"/>
        </w:rPr>
        <w:t>Заместитель  главного</w:t>
      </w:r>
      <w:proofErr w:type="gramEnd"/>
      <w:r w:rsidRPr="00900076">
        <w:rPr>
          <w:color w:val="000000" w:themeColor="text1"/>
          <w:sz w:val="20"/>
          <w:szCs w:val="20"/>
        </w:rPr>
        <w:t xml:space="preserve">  редактора – О.К. Валеева</w:t>
      </w:r>
    </w:p>
    <w:p w:rsidR="00165ADA" w:rsidRPr="00900076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900076">
        <w:rPr>
          <w:color w:val="000000" w:themeColor="text1"/>
          <w:sz w:val="20"/>
          <w:szCs w:val="20"/>
        </w:rPr>
        <w:t xml:space="preserve">Ответственный за формирование </w:t>
      </w:r>
      <w:r w:rsidR="004224C4" w:rsidRPr="00900076">
        <w:rPr>
          <w:color w:val="000000" w:themeColor="text1"/>
          <w:sz w:val="20"/>
          <w:szCs w:val="20"/>
        </w:rPr>
        <w:t>и р</w:t>
      </w:r>
      <w:r w:rsidR="00F127DD" w:rsidRPr="00900076">
        <w:rPr>
          <w:color w:val="000000" w:themeColor="text1"/>
          <w:sz w:val="20"/>
          <w:szCs w:val="20"/>
        </w:rPr>
        <w:t xml:space="preserve">аспространение – </w:t>
      </w:r>
      <w:proofErr w:type="gramStart"/>
      <w:r w:rsidR="00F127DD" w:rsidRPr="00900076">
        <w:rPr>
          <w:color w:val="000000" w:themeColor="text1"/>
          <w:sz w:val="20"/>
          <w:szCs w:val="20"/>
        </w:rPr>
        <w:t>В,В.</w:t>
      </w:r>
      <w:proofErr w:type="gramEnd"/>
      <w:r w:rsidR="00F127DD" w:rsidRPr="00900076">
        <w:rPr>
          <w:color w:val="000000" w:themeColor="text1"/>
          <w:sz w:val="20"/>
          <w:szCs w:val="20"/>
        </w:rPr>
        <w:t xml:space="preserve"> </w:t>
      </w:r>
      <w:proofErr w:type="spellStart"/>
      <w:r w:rsidR="00F127DD" w:rsidRPr="00900076">
        <w:rPr>
          <w:color w:val="000000" w:themeColor="text1"/>
          <w:sz w:val="20"/>
          <w:szCs w:val="20"/>
        </w:rPr>
        <w:t>Вагапова</w:t>
      </w:r>
      <w:proofErr w:type="spellEnd"/>
    </w:p>
    <w:p w:rsidR="00165ADA" w:rsidRPr="00900076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900076">
        <w:rPr>
          <w:color w:val="000000" w:themeColor="text1"/>
          <w:sz w:val="20"/>
          <w:szCs w:val="20"/>
        </w:rPr>
        <w:t xml:space="preserve">Адрес редакции: 628156, ХМАО – Югра, Березовский район, д. </w:t>
      </w:r>
      <w:proofErr w:type="gramStart"/>
      <w:r w:rsidRPr="00900076">
        <w:rPr>
          <w:color w:val="000000" w:themeColor="text1"/>
          <w:sz w:val="20"/>
          <w:szCs w:val="20"/>
        </w:rPr>
        <w:t>Хулимс</w:t>
      </w:r>
      <w:r w:rsidR="00DF787E" w:rsidRPr="00900076">
        <w:rPr>
          <w:color w:val="000000" w:themeColor="text1"/>
          <w:sz w:val="20"/>
          <w:szCs w:val="20"/>
        </w:rPr>
        <w:t xml:space="preserve">унт,  </w:t>
      </w:r>
      <w:proofErr w:type="spellStart"/>
      <w:r w:rsidR="00DF787E" w:rsidRPr="00900076">
        <w:rPr>
          <w:color w:val="000000" w:themeColor="text1"/>
          <w:sz w:val="20"/>
          <w:szCs w:val="20"/>
        </w:rPr>
        <w:t>мкр</w:t>
      </w:r>
      <w:proofErr w:type="spellEnd"/>
      <w:proofErr w:type="gramEnd"/>
      <w:r w:rsidR="00DF787E" w:rsidRPr="00900076">
        <w:rPr>
          <w:color w:val="000000" w:themeColor="text1"/>
          <w:sz w:val="20"/>
          <w:szCs w:val="20"/>
        </w:rPr>
        <w:t>. 3., д.23, тел.834674 33804</w:t>
      </w:r>
    </w:p>
    <w:p w:rsidR="00165ADA" w:rsidRPr="00900076" w:rsidRDefault="00165ADA" w:rsidP="00B764E4">
      <w:pPr>
        <w:jc w:val="both"/>
        <w:rPr>
          <w:sz w:val="20"/>
          <w:szCs w:val="20"/>
          <w:lang w:val="en-US"/>
        </w:rPr>
      </w:pPr>
      <w:r w:rsidRPr="00900076">
        <w:rPr>
          <w:color w:val="000000" w:themeColor="text1"/>
          <w:sz w:val="20"/>
          <w:szCs w:val="20"/>
          <w:u w:val="single"/>
          <w:lang w:val="en-US"/>
        </w:rPr>
        <w:t xml:space="preserve">E-mail:             </w:t>
      </w:r>
      <w:hyperlink r:id="rId9" w:history="1">
        <w:r w:rsidR="00B764E4" w:rsidRPr="00900076">
          <w:rPr>
            <w:rStyle w:val="af0"/>
            <w:rFonts w:eastAsiaTheme="majorEastAsia"/>
            <w:color w:val="000000" w:themeColor="text1"/>
            <w:sz w:val="20"/>
            <w:szCs w:val="20"/>
            <w:lang w:val="en-US"/>
          </w:rPr>
          <w:t>hulimsunt2007@yandex.ru</w:t>
        </w:r>
      </w:hyperlink>
      <w:r w:rsidR="00B764E4" w:rsidRPr="00900076">
        <w:rPr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900076">
        <w:rPr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165ADA" w:rsidRPr="00900076" w:rsidRDefault="00165ADA" w:rsidP="00165ADA">
      <w:pPr>
        <w:jc w:val="center"/>
        <w:rPr>
          <w:b/>
          <w:sz w:val="20"/>
          <w:szCs w:val="20"/>
          <w:lang w:val="en-US"/>
        </w:rPr>
      </w:pPr>
    </w:p>
    <w:p w:rsidR="00165ADA" w:rsidRPr="00900076" w:rsidRDefault="00165ADA" w:rsidP="00165ADA">
      <w:pPr>
        <w:rPr>
          <w:b/>
          <w:sz w:val="20"/>
          <w:szCs w:val="20"/>
        </w:rPr>
        <w:sectPr w:rsidR="00165ADA" w:rsidRPr="00900076" w:rsidSect="00EA068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568" w:right="720" w:bottom="284" w:left="851" w:header="284" w:footer="0" w:gutter="0"/>
          <w:pgNumType w:start="1"/>
          <w:cols w:space="709"/>
          <w:titlePg/>
          <w:docGrid w:linePitch="360"/>
        </w:sectPr>
      </w:pPr>
      <w:r w:rsidRPr="00900076">
        <w:rPr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</w:t>
      </w:r>
      <w:r w:rsidR="002E10EB" w:rsidRPr="00900076">
        <w:rPr>
          <w:color w:val="000000" w:themeColor="text1"/>
          <w:sz w:val="20"/>
          <w:szCs w:val="20"/>
          <w:u w:val="single"/>
        </w:rPr>
        <w:t xml:space="preserve">  </w:t>
      </w:r>
      <w:r w:rsidR="00914065" w:rsidRPr="00900076">
        <w:rPr>
          <w:color w:val="000000" w:themeColor="text1"/>
          <w:sz w:val="20"/>
          <w:szCs w:val="20"/>
          <w:u w:val="single"/>
        </w:rPr>
        <w:t xml:space="preserve"> </w:t>
      </w:r>
      <w:r w:rsidRPr="00900076">
        <w:rPr>
          <w:color w:val="000000" w:themeColor="text1"/>
          <w:sz w:val="20"/>
          <w:szCs w:val="20"/>
          <w:u w:val="single"/>
        </w:rPr>
        <w:t xml:space="preserve"> Тираж </w:t>
      </w:r>
      <w:r w:rsidRPr="00900076">
        <w:rPr>
          <w:sz w:val="20"/>
          <w:szCs w:val="20"/>
          <w:u w:val="single"/>
        </w:rPr>
        <w:t>– 7 экз</w:t>
      </w:r>
      <w:r w:rsidR="00C71BDC" w:rsidRPr="00900076">
        <w:rPr>
          <w:sz w:val="20"/>
          <w:szCs w:val="20"/>
          <w:u w:val="single"/>
        </w:rPr>
        <w:t>.</w:t>
      </w:r>
      <w:r w:rsidR="002E10EB" w:rsidRPr="00900076">
        <w:rPr>
          <w:sz w:val="20"/>
          <w:szCs w:val="20"/>
          <w:u w:val="single"/>
        </w:rPr>
        <w:t>____________</w:t>
      </w:r>
      <w:r w:rsidR="00C16476" w:rsidRPr="00900076">
        <w:rPr>
          <w:sz w:val="20"/>
          <w:szCs w:val="20"/>
          <w:u w:val="single"/>
        </w:rPr>
        <w:t>_________________</w:t>
      </w:r>
    </w:p>
    <w:p w:rsidR="007B3400" w:rsidRPr="00FE3377" w:rsidRDefault="007B3400"/>
    <w:sectPr w:rsidR="007B3400" w:rsidRPr="00FE3377" w:rsidSect="009140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6D" w:rsidRDefault="00D9026D" w:rsidP="00165ADA">
      <w:r>
        <w:separator/>
      </w:r>
    </w:p>
  </w:endnote>
  <w:endnote w:type="continuationSeparator" w:id="0">
    <w:p w:rsidR="00D9026D" w:rsidRDefault="00D9026D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D9026D" w:rsidRDefault="00D90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58" w:rsidRPr="00FB6E58">
          <w:rPr>
            <w:noProof/>
            <w:lang w:val="ru-RU"/>
          </w:rPr>
          <w:t>6</w:t>
        </w:r>
        <w:r>
          <w:fldChar w:fldCharType="end"/>
        </w:r>
      </w:p>
    </w:sdtContent>
  </w:sdt>
  <w:p w:rsidR="00D9026D" w:rsidRPr="00F27FC0" w:rsidRDefault="00D9026D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D9026D" w:rsidRDefault="00D902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D" w:rsidRPr="0079227F" w:rsidRDefault="00D9026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D9026D" w:rsidRDefault="00D902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D9026D" w:rsidRDefault="00D90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58" w:rsidRPr="00FB6E58">
          <w:rPr>
            <w:noProof/>
            <w:lang w:val="ru-RU"/>
          </w:rPr>
          <w:t>8</w:t>
        </w:r>
        <w:r>
          <w:fldChar w:fldCharType="end"/>
        </w:r>
      </w:p>
    </w:sdtContent>
  </w:sdt>
  <w:p w:rsidR="00D9026D" w:rsidRPr="00F27FC0" w:rsidRDefault="00D9026D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D" w:rsidRPr="0079227F" w:rsidRDefault="00D9026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6D" w:rsidRDefault="00D9026D" w:rsidP="00165ADA">
      <w:r>
        <w:separator/>
      </w:r>
    </w:p>
  </w:footnote>
  <w:footnote w:type="continuationSeparator" w:id="0">
    <w:p w:rsidR="00D9026D" w:rsidRDefault="00D9026D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77" w:rsidRPr="00FE3377" w:rsidRDefault="00FE3377" w:rsidP="00FE3377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55 (161)   от 22 марта 2024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D" w:rsidRPr="005904D0" w:rsidRDefault="00900076" w:rsidP="00900076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</w:p>
  <w:p w:rsidR="00D9026D" w:rsidRDefault="00D9026D" w:rsidP="00914065">
    <w:pPr>
      <w:pStyle w:val="a5"/>
      <w:tabs>
        <w:tab w:val="left" w:pos="360"/>
      </w:tabs>
      <w:ind w:right="171"/>
    </w:pPr>
  </w:p>
  <w:p w:rsidR="00D9026D" w:rsidRPr="00F7277A" w:rsidRDefault="00D9026D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55 (161)   от 22 марта 2024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D" w:rsidRPr="0079227F" w:rsidRDefault="00D9026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D9026D" w:rsidRPr="00900076" w:rsidRDefault="00900076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55 (161)   от 22 марта 2024 год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D" w:rsidRPr="00165ADA" w:rsidRDefault="00D9026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D" w:rsidRPr="0079227F" w:rsidRDefault="00D9026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E4F"/>
    <w:multiLevelType w:val="multilevel"/>
    <w:tmpl w:val="6E52A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16A0"/>
    <w:multiLevelType w:val="hybridMultilevel"/>
    <w:tmpl w:val="7592C994"/>
    <w:lvl w:ilvl="0" w:tplc="6CB600A8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46A04"/>
    <w:multiLevelType w:val="hybridMultilevel"/>
    <w:tmpl w:val="785838E6"/>
    <w:lvl w:ilvl="0" w:tplc="4E2A0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66DD7029"/>
    <w:multiLevelType w:val="multilevel"/>
    <w:tmpl w:val="3DD0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C234BD6"/>
    <w:multiLevelType w:val="hybridMultilevel"/>
    <w:tmpl w:val="785838E6"/>
    <w:lvl w:ilvl="0" w:tplc="4E2A0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77717"/>
    <w:multiLevelType w:val="hybridMultilevel"/>
    <w:tmpl w:val="6360B218"/>
    <w:lvl w:ilvl="0" w:tplc="C9984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240317"/>
    <w:multiLevelType w:val="multilevel"/>
    <w:tmpl w:val="577802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4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0C56"/>
    <w:rsid w:val="00020E4A"/>
    <w:rsid w:val="00034ABC"/>
    <w:rsid w:val="000732D7"/>
    <w:rsid w:val="000D11A3"/>
    <w:rsid w:val="000D476F"/>
    <w:rsid w:val="00102B15"/>
    <w:rsid w:val="0011699D"/>
    <w:rsid w:val="00152710"/>
    <w:rsid w:val="00165ADA"/>
    <w:rsid w:val="001A1BDB"/>
    <w:rsid w:val="001B4ECA"/>
    <w:rsid w:val="001D1517"/>
    <w:rsid w:val="00207918"/>
    <w:rsid w:val="00213913"/>
    <w:rsid w:val="00233984"/>
    <w:rsid w:val="00263272"/>
    <w:rsid w:val="002A215A"/>
    <w:rsid w:val="002A235E"/>
    <w:rsid w:val="002A3D05"/>
    <w:rsid w:val="002E10EB"/>
    <w:rsid w:val="003050F0"/>
    <w:rsid w:val="00400A4F"/>
    <w:rsid w:val="004224C4"/>
    <w:rsid w:val="004830E6"/>
    <w:rsid w:val="00656BF6"/>
    <w:rsid w:val="006B3F51"/>
    <w:rsid w:val="0074444F"/>
    <w:rsid w:val="007A4CE7"/>
    <w:rsid w:val="007B3400"/>
    <w:rsid w:val="007E3D0B"/>
    <w:rsid w:val="00813485"/>
    <w:rsid w:val="008273C5"/>
    <w:rsid w:val="00873A2E"/>
    <w:rsid w:val="00880002"/>
    <w:rsid w:val="00891F7D"/>
    <w:rsid w:val="008C2A17"/>
    <w:rsid w:val="008F5FDD"/>
    <w:rsid w:val="00900076"/>
    <w:rsid w:val="00914065"/>
    <w:rsid w:val="00947F38"/>
    <w:rsid w:val="00A162F3"/>
    <w:rsid w:val="00A20E4A"/>
    <w:rsid w:val="00A739A1"/>
    <w:rsid w:val="00B06FB4"/>
    <w:rsid w:val="00B24E4B"/>
    <w:rsid w:val="00B414C7"/>
    <w:rsid w:val="00B764E4"/>
    <w:rsid w:val="00B84CC3"/>
    <w:rsid w:val="00B95578"/>
    <w:rsid w:val="00BE6B21"/>
    <w:rsid w:val="00C16476"/>
    <w:rsid w:val="00C6407B"/>
    <w:rsid w:val="00C71BDC"/>
    <w:rsid w:val="00CF75F3"/>
    <w:rsid w:val="00D7236C"/>
    <w:rsid w:val="00D9026D"/>
    <w:rsid w:val="00DD385D"/>
    <w:rsid w:val="00DF787E"/>
    <w:rsid w:val="00E02098"/>
    <w:rsid w:val="00E541F9"/>
    <w:rsid w:val="00E660FA"/>
    <w:rsid w:val="00EA0680"/>
    <w:rsid w:val="00EC15E5"/>
    <w:rsid w:val="00F127DD"/>
    <w:rsid w:val="00F7277A"/>
    <w:rsid w:val="00F9144C"/>
    <w:rsid w:val="00F93833"/>
    <w:rsid w:val="00FB6E58"/>
    <w:rsid w:val="00FE3377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2D5AE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copyright-info">
    <w:name w:val="copyright-info"/>
    <w:basedOn w:val="a"/>
    <w:rsid w:val="00E660F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660FA"/>
    <w:pPr>
      <w:spacing w:before="100" w:beforeAutospacing="1" w:after="100" w:afterAutospacing="1"/>
    </w:pPr>
  </w:style>
  <w:style w:type="character" w:customStyle="1" w:styleId="ac">
    <w:name w:val="Абзац списка Знак"/>
    <w:basedOn w:val="a0"/>
    <w:link w:val="ab"/>
    <w:uiPriority w:val="34"/>
    <w:rsid w:val="00E660F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660FA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unhideWhenUsed/>
    <w:rsid w:val="002A3D05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A3D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0"/>
    <w:rsid w:val="002A3D05"/>
  </w:style>
  <w:style w:type="character" w:customStyle="1" w:styleId="20">
    <w:name w:val="Заголовок 2 Знак"/>
    <w:basedOn w:val="a0"/>
    <w:link w:val="2"/>
    <w:uiPriority w:val="9"/>
    <w:semiHidden/>
    <w:rsid w:val="002A3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1647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16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4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164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164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C16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6476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FORMATTEXT0">
    <w:name w:val=".FORMATTEXT"/>
    <w:uiPriority w:val="99"/>
    <w:rsid w:val="00C1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61D6-7A23-4D78-955D-24EE8D55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4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4-04-04T10:25:00Z</cp:lastPrinted>
  <dcterms:created xsi:type="dcterms:W3CDTF">2019-02-22T12:25:00Z</dcterms:created>
  <dcterms:modified xsi:type="dcterms:W3CDTF">2024-04-04T11:14:00Z</dcterms:modified>
</cp:coreProperties>
</file>